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575"/>
        <w:gridCol w:w="549"/>
        <w:gridCol w:w="820"/>
        <w:gridCol w:w="156"/>
        <w:gridCol w:w="978"/>
        <w:gridCol w:w="3258"/>
        <w:gridCol w:w="37"/>
      </w:tblGrid>
      <w:tr w:rsidR="00D359EF" w14:paraId="657CC21B" w14:textId="77777777" w:rsidTr="003A7DDD">
        <w:trPr>
          <w:gridAfter w:val="1"/>
          <w:wAfter w:w="37" w:type="dxa"/>
          <w:jc w:val="center"/>
        </w:trPr>
        <w:tc>
          <w:tcPr>
            <w:tcW w:w="9285" w:type="dxa"/>
            <w:gridSpan w:val="7"/>
          </w:tcPr>
          <w:p w14:paraId="6659B860" w14:textId="77777777" w:rsidR="003A7DDD" w:rsidRPr="00A822EC" w:rsidRDefault="00E45B49" w:rsidP="00843E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822EC">
              <w:rPr>
                <w:sz w:val="28"/>
                <w:szCs w:val="28"/>
              </w:rPr>
              <w:t xml:space="preserve">. pielikums </w:t>
            </w:r>
            <w:r w:rsidRPr="00A822EC">
              <w:rPr>
                <w:sz w:val="28"/>
                <w:szCs w:val="28"/>
              </w:rPr>
              <w:br/>
              <w:t xml:space="preserve">Ministru kabineta </w:t>
            </w:r>
          </w:p>
          <w:p w14:paraId="1B03231A" w14:textId="77777777" w:rsidR="003A7DDD" w:rsidRPr="00A822EC" w:rsidRDefault="00E45B49" w:rsidP="00843E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A822EC">
              <w:rPr>
                <w:sz w:val="28"/>
                <w:szCs w:val="28"/>
              </w:rPr>
              <w:t xml:space="preserve">. gada ,,___,, ____,, </w:t>
            </w:r>
          </w:p>
          <w:p w14:paraId="62666952" w14:textId="77777777" w:rsidR="003A7DDD" w:rsidRPr="00A822EC" w:rsidRDefault="00E45B49" w:rsidP="00843E02">
            <w:pPr>
              <w:jc w:val="right"/>
              <w:rPr>
                <w:sz w:val="28"/>
                <w:szCs w:val="28"/>
              </w:rPr>
            </w:pPr>
            <w:r w:rsidRPr="00A822EC">
              <w:rPr>
                <w:sz w:val="28"/>
                <w:szCs w:val="28"/>
              </w:rPr>
              <w:t>noteikumiem Nr.__</w:t>
            </w:r>
          </w:p>
          <w:p w14:paraId="0DE35691" w14:textId="77777777" w:rsidR="003A7DDD" w:rsidRPr="00A822EC" w:rsidRDefault="003A7DDD" w:rsidP="00843E02">
            <w:pPr>
              <w:jc w:val="right"/>
              <w:rPr>
                <w:sz w:val="28"/>
                <w:szCs w:val="28"/>
              </w:rPr>
            </w:pPr>
          </w:p>
        </w:tc>
      </w:tr>
      <w:tr w:rsidR="00D359EF" w14:paraId="7A80B475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9285" w:type="dxa"/>
            <w:gridSpan w:val="7"/>
          </w:tcPr>
          <w:p w14:paraId="7E2F5FF2" w14:textId="77777777" w:rsidR="00EA6EF5" w:rsidRPr="00A822EC" w:rsidRDefault="00EA6E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59EF" w14:paraId="7ADCCA77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9285" w:type="dxa"/>
            <w:gridSpan w:val="7"/>
          </w:tcPr>
          <w:p w14:paraId="3697DBEC" w14:textId="77777777" w:rsidR="00EA6EF5" w:rsidRPr="00A822EC" w:rsidRDefault="00EA6EF5" w:rsidP="00EA6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359EF" w14:paraId="38C17FC2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9285" w:type="dxa"/>
            <w:gridSpan w:val="7"/>
            <w:hideMark/>
          </w:tcPr>
          <w:p w14:paraId="0350405A" w14:textId="77777777" w:rsidR="00EA6EF5" w:rsidRPr="00884372" w:rsidRDefault="00E45B49" w:rsidP="003B1F9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EIDLAPA</w:t>
            </w:r>
            <w:r w:rsidRPr="00884372">
              <w:rPr>
                <w:b/>
                <w:sz w:val="28"/>
                <w:szCs w:val="28"/>
                <w:lang w:eastAsia="en-US"/>
              </w:rPr>
              <w:t xml:space="preserve"> PAR </w:t>
            </w:r>
            <w:r w:rsidR="003B1F9E" w:rsidRPr="00884372">
              <w:rPr>
                <w:b/>
                <w:sz w:val="28"/>
                <w:szCs w:val="28"/>
                <w:lang w:eastAsia="en-US"/>
              </w:rPr>
              <w:t>DIENAS STACIONĀRA</w:t>
            </w:r>
            <w:r w:rsidRPr="00884372">
              <w:rPr>
                <w:b/>
                <w:sz w:val="28"/>
                <w:szCs w:val="28"/>
                <w:lang w:eastAsia="en-US"/>
              </w:rPr>
              <w:t xml:space="preserve"> DARBĪBU</w:t>
            </w:r>
          </w:p>
        </w:tc>
      </w:tr>
      <w:tr w:rsidR="00D359EF" w14:paraId="5B903BAE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9285" w:type="dxa"/>
            <w:gridSpan w:val="7"/>
            <w:hideMark/>
          </w:tcPr>
          <w:p w14:paraId="724EFEC2" w14:textId="77777777" w:rsidR="00EA6EF5" w:rsidRPr="00884372" w:rsidRDefault="00E45B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84372">
              <w:rPr>
                <w:sz w:val="28"/>
                <w:szCs w:val="28"/>
                <w:lang w:eastAsia="en-US"/>
              </w:rPr>
              <w:t>____.gadā</w:t>
            </w:r>
          </w:p>
        </w:tc>
      </w:tr>
      <w:tr w:rsidR="00D359EF" w14:paraId="27028FCE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9285" w:type="dxa"/>
            <w:gridSpan w:val="7"/>
          </w:tcPr>
          <w:p w14:paraId="474E6EEF" w14:textId="77777777" w:rsidR="00EA6EF5" w:rsidRPr="00A822EC" w:rsidRDefault="00EA6E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59EF" w14:paraId="2C7522F4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9285" w:type="dxa"/>
            <w:gridSpan w:val="7"/>
          </w:tcPr>
          <w:p w14:paraId="2853A888" w14:textId="77777777" w:rsidR="00EA6EF5" w:rsidRPr="00A822EC" w:rsidRDefault="00EA6E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59EF" w14:paraId="0F009577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9285" w:type="dxa"/>
            <w:gridSpan w:val="7"/>
          </w:tcPr>
          <w:p w14:paraId="24CAB14D" w14:textId="77777777" w:rsidR="00EA6EF5" w:rsidRPr="00A822EC" w:rsidRDefault="00EA6E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59EF" w14:paraId="72F4D5A6" w14:textId="77777777" w:rsidTr="003A7DDD">
        <w:tblPrEx>
          <w:jc w:val="left"/>
        </w:tblPrEx>
        <w:trPr>
          <w:gridAfter w:val="1"/>
          <w:wAfter w:w="37" w:type="dxa"/>
          <w:trHeight w:val="278"/>
        </w:trPr>
        <w:tc>
          <w:tcPr>
            <w:tcW w:w="5049" w:type="dxa"/>
            <w:gridSpan w:val="5"/>
            <w:hideMark/>
          </w:tcPr>
          <w:p w14:paraId="2472BC71" w14:textId="77777777" w:rsidR="00EA6EF5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Iesniedz ārstniecības iestādes</w:t>
            </w:r>
          </w:p>
        </w:tc>
        <w:tc>
          <w:tcPr>
            <w:tcW w:w="4236" w:type="dxa"/>
            <w:gridSpan w:val="2"/>
            <w:vMerge w:val="restart"/>
            <w:hideMark/>
          </w:tcPr>
          <w:p w14:paraId="60B3F618" w14:textId="77777777" w:rsidR="00EA6EF5" w:rsidRPr="00A822EC" w:rsidRDefault="00E45B49">
            <w:pPr>
              <w:spacing w:line="276" w:lineRule="auto"/>
              <w:jc w:val="right"/>
              <w:rPr>
                <w:lang w:eastAsia="en-US"/>
              </w:rPr>
            </w:pPr>
            <w:r w:rsidRPr="00A822EC">
              <w:rPr>
                <w:lang w:eastAsia="en-US"/>
              </w:rPr>
              <w:t>Slimību profilakses un kontroles centram</w:t>
            </w:r>
          </w:p>
        </w:tc>
      </w:tr>
      <w:tr w:rsidR="00D359EF" w14:paraId="520D13EC" w14:textId="77777777" w:rsidTr="003A7DDD">
        <w:tblPrEx>
          <w:jc w:val="left"/>
        </w:tblPrEx>
        <w:trPr>
          <w:gridAfter w:val="1"/>
          <w:wAfter w:w="37" w:type="dxa"/>
          <w:trHeight w:val="277"/>
        </w:trPr>
        <w:tc>
          <w:tcPr>
            <w:tcW w:w="5049" w:type="dxa"/>
            <w:gridSpan w:val="5"/>
            <w:hideMark/>
          </w:tcPr>
          <w:p w14:paraId="35B546D4" w14:textId="77777777" w:rsidR="00EA6EF5" w:rsidRPr="00A822EC" w:rsidRDefault="00E45B49" w:rsidP="0037620F">
            <w:pPr>
              <w:spacing w:line="276" w:lineRule="auto"/>
              <w:rPr>
                <w:lang w:eastAsia="en-US"/>
              </w:rPr>
            </w:pPr>
            <w:r w:rsidRPr="00A822EC">
              <w:rPr>
                <w:b/>
                <w:lang w:eastAsia="en-US"/>
              </w:rPr>
              <w:t xml:space="preserve">līdz </w:t>
            </w:r>
            <w:r w:rsidR="0037620F" w:rsidRPr="00A822EC">
              <w:rPr>
                <w:b/>
                <w:lang w:eastAsia="en-US"/>
              </w:rPr>
              <w:t>1</w:t>
            </w:r>
            <w:r w:rsidR="00F64EB3">
              <w:rPr>
                <w:b/>
                <w:lang w:eastAsia="en-US"/>
              </w:rPr>
              <w:t>5</w:t>
            </w:r>
            <w:r w:rsidR="0037620F" w:rsidRPr="00A822EC">
              <w:rPr>
                <w:b/>
                <w:lang w:eastAsia="en-US"/>
              </w:rPr>
              <w:t>. februārim</w:t>
            </w:r>
          </w:p>
        </w:tc>
        <w:tc>
          <w:tcPr>
            <w:tcW w:w="4236" w:type="dxa"/>
            <w:gridSpan w:val="2"/>
            <w:vMerge/>
            <w:vAlign w:val="center"/>
            <w:hideMark/>
          </w:tcPr>
          <w:p w14:paraId="066B00DF" w14:textId="77777777" w:rsidR="00EA6EF5" w:rsidRPr="00A822EC" w:rsidRDefault="00EA6EF5">
            <w:pPr>
              <w:rPr>
                <w:lang w:eastAsia="en-US"/>
              </w:rPr>
            </w:pPr>
          </w:p>
        </w:tc>
      </w:tr>
      <w:tr w:rsidR="00D359EF" w14:paraId="5C3F4F73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5049" w:type="dxa"/>
            <w:gridSpan w:val="5"/>
          </w:tcPr>
          <w:p w14:paraId="5AC22551" w14:textId="77777777" w:rsidR="00EA6EF5" w:rsidRPr="00A822EC" w:rsidRDefault="00EA6E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36" w:type="dxa"/>
            <w:gridSpan w:val="2"/>
          </w:tcPr>
          <w:p w14:paraId="651E736F" w14:textId="77777777" w:rsidR="00EA6EF5" w:rsidRPr="00A822EC" w:rsidRDefault="00EA6EF5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59EF" w14:paraId="6B4ED78B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9285" w:type="dxa"/>
            <w:gridSpan w:val="7"/>
          </w:tcPr>
          <w:p w14:paraId="0D4A0281" w14:textId="77777777" w:rsidR="00EA6EF5" w:rsidRPr="00A822EC" w:rsidRDefault="00EA6EF5" w:rsidP="00075D92">
            <w:pPr>
              <w:spacing w:line="276" w:lineRule="auto"/>
              <w:rPr>
                <w:lang w:eastAsia="en-US"/>
              </w:rPr>
            </w:pPr>
          </w:p>
        </w:tc>
      </w:tr>
      <w:tr w:rsidR="00D359EF" w14:paraId="04A51260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3524" w:type="dxa"/>
            <w:gridSpan w:val="2"/>
            <w:hideMark/>
          </w:tcPr>
          <w:p w14:paraId="4AAFDF0E" w14:textId="77777777" w:rsidR="00EA6EF5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Ārstniecības iestādes nosaukums</w:t>
            </w:r>
          </w:p>
        </w:tc>
        <w:tc>
          <w:tcPr>
            <w:tcW w:w="5761" w:type="dxa"/>
            <w:gridSpan w:val="5"/>
            <w:hideMark/>
          </w:tcPr>
          <w:p w14:paraId="580CF879" w14:textId="77777777" w:rsidR="00EA6EF5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________________________</w:t>
            </w:r>
          </w:p>
        </w:tc>
      </w:tr>
      <w:tr w:rsidR="00D359EF" w14:paraId="6D08D81F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9285" w:type="dxa"/>
            <w:gridSpan w:val="7"/>
          </w:tcPr>
          <w:p w14:paraId="4BBEAD3D" w14:textId="77777777" w:rsidR="00EA6EF5" w:rsidRPr="00A822EC" w:rsidRDefault="00EA6EF5">
            <w:pPr>
              <w:spacing w:line="276" w:lineRule="auto"/>
              <w:rPr>
                <w:lang w:eastAsia="en-US"/>
              </w:rPr>
            </w:pPr>
          </w:p>
        </w:tc>
      </w:tr>
      <w:tr w:rsidR="00D359EF" w14:paraId="45CD0183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1949" w:type="dxa"/>
          </w:tcPr>
          <w:p w14:paraId="07580ABC" w14:textId="77777777" w:rsidR="00EA6EF5" w:rsidRPr="00A822EC" w:rsidRDefault="00EA6E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  <w:hideMark/>
          </w:tcPr>
          <w:p w14:paraId="57A0904F" w14:textId="77777777" w:rsidR="00EA6EF5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_____________________________________</w:t>
            </w:r>
          </w:p>
        </w:tc>
      </w:tr>
      <w:tr w:rsidR="00D359EF" w14:paraId="703820EE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1949" w:type="dxa"/>
          </w:tcPr>
          <w:p w14:paraId="64BFDE1F" w14:textId="77777777" w:rsidR="00EA6EF5" w:rsidRPr="00A822EC" w:rsidRDefault="00EA6E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</w:tcPr>
          <w:p w14:paraId="2FB93BCE" w14:textId="77777777" w:rsidR="00EA6EF5" w:rsidRPr="00A822EC" w:rsidRDefault="00EA6EF5">
            <w:pPr>
              <w:spacing w:line="276" w:lineRule="auto"/>
              <w:rPr>
                <w:lang w:eastAsia="en-US"/>
              </w:rPr>
            </w:pPr>
          </w:p>
        </w:tc>
      </w:tr>
      <w:tr w:rsidR="00D359EF" w14:paraId="0D07F7BC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1949" w:type="dxa"/>
          </w:tcPr>
          <w:p w14:paraId="34543529" w14:textId="77777777" w:rsidR="00EA6EF5" w:rsidRPr="00A822EC" w:rsidRDefault="00EA6E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</w:tcPr>
          <w:p w14:paraId="1D88328C" w14:textId="77777777" w:rsidR="00EA6EF5" w:rsidRPr="00A822EC" w:rsidRDefault="00EA6EF5">
            <w:pPr>
              <w:spacing w:line="276" w:lineRule="auto"/>
              <w:rPr>
                <w:lang w:eastAsia="en-US"/>
              </w:rPr>
            </w:pPr>
          </w:p>
        </w:tc>
      </w:tr>
      <w:tr w:rsidR="00D359EF" w14:paraId="7520EA3C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4073" w:type="dxa"/>
            <w:gridSpan w:val="3"/>
            <w:vAlign w:val="center"/>
            <w:hideMark/>
          </w:tcPr>
          <w:p w14:paraId="05B796BB" w14:textId="77777777" w:rsidR="00EA6EF5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Kods Ārstniecības iestāžu reģistrā</w:t>
            </w:r>
          </w:p>
        </w:tc>
        <w:bookmarkStart w:id="0" w:name="Check2"/>
        <w:tc>
          <w:tcPr>
            <w:tcW w:w="5212" w:type="dxa"/>
            <w:gridSpan w:val="4"/>
            <w:hideMark/>
          </w:tcPr>
          <w:p w14:paraId="6F1E3695" w14:textId="77777777" w:rsidR="00EA6EF5" w:rsidRPr="00A822EC" w:rsidRDefault="0060475F">
            <w:pPr>
              <w:spacing w:line="276" w:lineRule="auto"/>
              <w:ind w:left="-108" w:firstLine="108"/>
              <w:rPr>
                <w:lang w:eastAsia="en-US"/>
              </w:rPr>
            </w:pPr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45B49" w:rsidRPr="00A822EC">
              <w:rPr>
                <w:lang w:eastAsia="en-US"/>
              </w:rPr>
              <w:instrText xml:space="preserve"> FORMCHECKBOX </w:instrText>
            </w:r>
            <w:r w:rsidR="005F3CCF">
              <w:rPr>
                <w:lang w:eastAsia="en-US"/>
              </w:rPr>
            </w:r>
            <w:r w:rsidR="005F3CCF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1" w:name="Check3"/>
            <w:bookmarkEnd w:id="0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45B49" w:rsidRPr="00A822EC">
              <w:rPr>
                <w:lang w:eastAsia="en-US"/>
              </w:rPr>
              <w:instrText xml:space="preserve"> FORMCHECKBOX </w:instrText>
            </w:r>
            <w:r w:rsidR="005F3CCF">
              <w:rPr>
                <w:lang w:eastAsia="en-US"/>
              </w:rPr>
            </w:r>
            <w:r w:rsidR="005F3CCF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2" w:name="Check4"/>
            <w:bookmarkStart w:id="3" w:name="Check6"/>
            <w:bookmarkEnd w:id="1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45B49" w:rsidRPr="00A822EC">
              <w:rPr>
                <w:lang w:eastAsia="en-US"/>
              </w:rPr>
              <w:instrText xml:space="preserve"> FORMCHECKBOX </w:instrText>
            </w:r>
            <w:r w:rsidR="005F3CCF">
              <w:rPr>
                <w:lang w:eastAsia="en-US"/>
              </w:rPr>
            </w:r>
            <w:r w:rsidR="005F3CCF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End w:id="2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45B49" w:rsidRPr="00A822EC">
              <w:rPr>
                <w:lang w:eastAsia="en-US"/>
              </w:rPr>
              <w:instrText xml:space="preserve"> FORMCHECKBOX </w:instrText>
            </w:r>
            <w:r w:rsidR="005F3CCF">
              <w:rPr>
                <w:lang w:eastAsia="en-US"/>
              </w:rPr>
            </w:r>
            <w:r w:rsidR="005F3CCF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4" w:name="Check7"/>
            <w:bookmarkEnd w:id="3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45B49" w:rsidRPr="00A822EC">
              <w:rPr>
                <w:lang w:eastAsia="en-US"/>
              </w:rPr>
              <w:instrText xml:space="preserve"> FORMCHECKBOX </w:instrText>
            </w:r>
            <w:r w:rsidR="005F3CCF">
              <w:rPr>
                <w:lang w:eastAsia="en-US"/>
              </w:rPr>
            </w:r>
            <w:r w:rsidR="005F3CCF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5" w:name="Check8"/>
            <w:bookmarkEnd w:id="4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45B49" w:rsidRPr="00A822EC">
              <w:rPr>
                <w:lang w:eastAsia="en-US"/>
              </w:rPr>
              <w:instrText xml:space="preserve"> FORMCHECKBOX </w:instrText>
            </w:r>
            <w:r w:rsidR="005F3CCF">
              <w:rPr>
                <w:lang w:eastAsia="en-US"/>
              </w:rPr>
            </w:r>
            <w:r w:rsidR="005F3CCF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6" w:name="Check9"/>
            <w:bookmarkEnd w:id="5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45B49" w:rsidRPr="00A822EC">
              <w:rPr>
                <w:lang w:eastAsia="en-US"/>
              </w:rPr>
              <w:instrText xml:space="preserve"> FORMCHECKBOX </w:instrText>
            </w:r>
            <w:r w:rsidR="005F3CCF">
              <w:rPr>
                <w:lang w:eastAsia="en-US"/>
              </w:rPr>
            </w:r>
            <w:r w:rsidR="005F3CCF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Start w:id="7" w:name="Check10"/>
            <w:bookmarkEnd w:id="6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45B49" w:rsidRPr="00A822EC">
              <w:rPr>
                <w:lang w:eastAsia="en-US"/>
              </w:rPr>
              <w:instrText xml:space="preserve"> FORMCHECKBOX </w:instrText>
            </w:r>
            <w:r w:rsidR="005F3CCF">
              <w:rPr>
                <w:lang w:eastAsia="en-US"/>
              </w:rPr>
            </w:r>
            <w:r w:rsidR="005F3CCF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  <w:bookmarkEnd w:id="7"/>
            <w:r w:rsidRPr="00A822EC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E45B49" w:rsidRPr="00A822EC">
              <w:rPr>
                <w:lang w:eastAsia="en-US"/>
              </w:rPr>
              <w:instrText xml:space="preserve"> FORMCHECKBOX </w:instrText>
            </w:r>
            <w:r w:rsidR="005F3CCF">
              <w:rPr>
                <w:lang w:eastAsia="en-US"/>
              </w:rPr>
            </w:r>
            <w:r w:rsidR="005F3CCF">
              <w:rPr>
                <w:lang w:eastAsia="en-US"/>
              </w:rPr>
              <w:fldChar w:fldCharType="separate"/>
            </w:r>
            <w:r w:rsidRPr="00A822EC">
              <w:rPr>
                <w:lang w:eastAsia="en-US"/>
              </w:rPr>
              <w:fldChar w:fldCharType="end"/>
            </w:r>
          </w:p>
        </w:tc>
      </w:tr>
      <w:tr w:rsidR="00D359EF" w14:paraId="1F4AD320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1949" w:type="dxa"/>
          </w:tcPr>
          <w:p w14:paraId="0AC70699" w14:textId="77777777" w:rsidR="00EA6EF5" w:rsidRPr="00A822EC" w:rsidRDefault="00EA6EF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</w:tcPr>
          <w:p w14:paraId="1054C65F" w14:textId="77777777" w:rsidR="00EA6EF5" w:rsidRPr="00A822EC" w:rsidRDefault="00EA6EF5">
            <w:pPr>
              <w:spacing w:line="276" w:lineRule="auto"/>
              <w:rPr>
                <w:lang w:eastAsia="en-US"/>
              </w:rPr>
            </w:pPr>
          </w:p>
        </w:tc>
      </w:tr>
      <w:tr w:rsidR="00D359EF" w14:paraId="00CA58C0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9285" w:type="dxa"/>
            <w:gridSpan w:val="7"/>
          </w:tcPr>
          <w:p w14:paraId="14923756" w14:textId="77777777" w:rsidR="008E3CD1" w:rsidRPr="00A822EC" w:rsidRDefault="00E45B49" w:rsidP="002F2156">
            <w:r w:rsidRPr="00A822EC">
              <w:t>Pamatdarbība (nosaukums un kods, atbilstoši Veselības ap</w:t>
            </w:r>
            <w:r w:rsidR="00EE1274" w:rsidRPr="00A822EC">
              <w:t>rūpes sniedzēju klasifikācijai)</w:t>
            </w:r>
          </w:p>
          <w:p w14:paraId="4861A75F" w14:textId="77777777" w:rsidR="009979CF" w:rsidRPr="00A822EC" w:rsidRDefault="009979CF" w:rsidP="002F2156"/>
          <w:p w14:paraId="655ECC23" w14:textId="77777777" w:rsidR="009979CF" w:rsidRPr="00A822EC" w:rsidRDefault="00E45B49" w:rsidP="002F2156">
            <w:r w:rsidRPr="00A822EC">
              <w:t>_______________________________________________________HP</w:t>
            </w:r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</w:p>
        </w:tc>
      </w:tr>
      <w:tr w:rsidR="00D359EF" w14:paraId="48306F8F" w14:textId="77777777" w:rsidTr="003A7DDD">
        <w:tblPrEx>
          <w:jc w:val="left"/>
        </w:tblPrEx>
        <w:trPr>
          <w:trHeight w:val="878"/>
        </w:trPr>
        <w:tc>
          <w:tcPr>
            <w:tcW w:w="9322" w:type="dxa"/>
            <w:gridSpan w:val="8"/>
          </w:tcPr>
          <w:p w14:paraId="6DBB5ECA" w14:textId="77777777" w:rsidR="008E3CD1" w:rsidRPr="00A822EC" w:rsidRDefault="008E3CD1">
            <w:pPr>
              <w:spacing w:line="276" w:lineRule="auto"/>
              <w:rPr>
                <w:lang w:eastAsia="en-US"/>
              </w:rPr>
            </w:pPr>
          </w:p>
        </w:tc>
      </w:tr>
      <w:tr w:rsidR="00D359EF" w14:paraId="4CF6D370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1949" w:type="dxa"/>
          </w:tcPr>
          <w:p w14:paraId="05348FDA" w14:textId="77777777" w:rsidR="008E3CD1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Adrese</w:t>
            </w:r>
          </w:p>
        </w:tc>
        <w:tc>
          <w:tcPr>
            <w:tcW w:w="7336" w:type="dxa"/>
            <w:gridSpan w:val="6"/>
            <w:hideMark/>
          </w:tcPr>
          <w:p w14:paraId="4C7F5BF0" w14:textId="77777777" w:rsidR="008E3CD1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_____________________________________</w:t>
            </w:r>
          </w:p>
        </w:tc>
      </w:tr>
      <w:tr w:rsidR="00D359EF" w14:paraId="05B571AD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1949" w:type="dxa"/>
          </w:tcPr>
          <w:p w14:paraId="341A53F1" w14:textId="77777777" w:rsidR="008E3CD1" w:rsidRPr="00A822EC" w:rsidRDefault="008E3C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</w:tcPr>
          <w:p w14:paraId="71131FBC" w14:textId="77777777" w:rsidR="008E3CD1" w:rsidRPr="00A822EC" w:rsidRDefault="008E3CD1">
            <w:pPr>
              <w:spacing w:line="276" w:lineRule="auto"/>
              <w:rPr>
                <w:lang w:eastAsia="en-US"/>
              </w:rPr>
            </w:pPr>
          </w:p>
        </w:tc>
      </w:tr>
      <w:tr w:rsidR="00D359EF" w14:paraId="60CEA2BC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1949" w:type="dxa"/>
            <w:hideMark/>
          </w:tcPr>
          <w:p w14:paraId="1CD6AF6D" w14:textId="77777777" w:rsidR="008E3CD1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 xml:space="preserve">Tālrunis </w:t>
            </w:r>
          </w:p>
        </w:tc>
        <w:tc>
          <w:tcPr>
            <w:tcW w:w="2944" w:type="dxa"/>
            <w:gridSpan w:val="3"/>
            <w:hideMark/>
          </w:tcPr>
          <w:p w14:paraId="73149733" w14:textId="77777777" w:rsidR="008E3CD1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</w:t>
            </w:r>
          </w:p>
        </w:tc>
        <w:tc>
          <w:tcPr>
            <w:tcW w:w="1134" w:type="dxa"/>
            <w:gridSpan w:val="2"/>
            <w:hideMark/>
          </w:tcPr>
          <w:p w14:paraId="77F97EFA" w14:textId="77777777" w:rsidR="008E3CD1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E-pasts</w:t>
            </w:r>
          </w:p>
        </w:tc>
        <w:tc>
          <w:tcPr>
            <w:tcW w:w="3258" w:type="dxa"/>
            <w:hideMark/>
          </w:tcPr>
          <w:p w14:paraId="39893BF9" w14:textId="77777777" w:rsidR="008E3CD1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___</w:t>
            </w:r>
          </w:p>
        </w:tc>
      </w:tr>
      <w:tr w:rsidR="00D359EF" w14:paraId="437713F8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1949" w:type="dxa"/>
          </w:tcPr>
          <w:p w14:paraId="7245F9FC" w14:textId="77777777" w:rsidR="008E3CD1" w:rsidRPr="00A822EC" w:rsidRDefault="008E3C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4" w:type="dxa"/>
            <w:gridSpan w:val="3"/>
          </w:tcPr>
          <w:p w14:paraId="019423C6" w14:textId="77777777" w:rsidR="008E3CD1" w:rsidRPr="00A822EC" w:rsidRDefault="008E3C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B2D13B6" w14:textId="77777777" w:rsidR="008E3CD1" w:rsidRPr="00A822EC" w:rsidRDefault="008E3C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8" w:type="dxa"/>
          </w:tcPr>
          <w:p w14:paraId="7B59EA1B" w14:textId="77777777" w:rsidR="008E3CD1" w:rsidRPr="00A822EC" w:rsidRDefault="008E3CD1">
            <w:pPr>
              <w:spacing w:line="276" w:lineRule="auto"/>
              <w:rPr>
                <w:lang w:eastAsia="en-US"/>
              </w:rPr>
            </w:pPr>
          </w:p>
        </w:tc>
      </w:tr>
      <w:tr w:rsidR="00D359EF" w14:paraId="4688609D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1949" w:type="dxa"/>
          </w:tcPr>
          <w:p w14:paraId="4A45E098" w14:textId="77777777" w:rsidR="008E3CD1" w:rsidRPr="00A822EC" w:rsidRDefault="008E3C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6" w:type="dxa"/>
            <w:gridSpan w:val="6"/>
          </w:tcPr>
          <w:p w14:paraId="75C5F657" w14:textId="77777777" w:rsidR="008E3CD1" w:rsidRPr="00A822EC" w:rsidRDefault="008E3CD1">
            <w:pPr>
              <w:spacing w:line="276" w:lineRule="auto"/>
              <w:rPr>
                <w:lang w:eastAsia="en-US"/>
              </w:rPr>
            </w:pPr>
          </w:p>
        </w:tc>
      </w:tr>
      <w:tr w:rsidR="00D359EF" w14:paraId="3D365138" w14:textId="77777777" w:rsidTr="003A7DDD">
        <w:tblPrEx>
          <w:jc w:val="left"/>
        </w:tblPrEx>
        <w:trPr>
          <w:gridAfter w:val="1"/>
          <w:wAfter w:w="37" w:type="dxa"/>
        </w:trPr>
        <w:tc>
          <w:tcPr>
            <w:tcW w:w="1949" w:type="dxa"/>
            <w:hideMark/>
          </w:tcPr>
          <w:p w14:paraId="78EF4E5C" w14:textId="77777777" w:rsidR="008E3CD1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Iestādes vadītājs</w:t>
            </w:r>
          </w:p>
        </w:tc>
        <w:tc>
          <w:tcPr>
            <w:tcW w:w="7336" w:type="dxa"/>
            <w:gridSpan w:val="6"/>
            <w:hideMark/>
          </w:tcPr>
          <w:p w14:paraId="0F9E0BC5" w14:textId="77777777" w:rsidR="008E3CD1" w:rsidRPr="00A822EC" w:rsidRDefault="00E45B49">
            <w:pPr>
              <w:spacing w:line="276" w:lineRule="auto"/>
              <w:rPr>
                <w:lang w:eastAsia="en-US"/>
              </w:rPr>
            </w:pPr>
            <w:r w:rsidRPr="00A822EC">
              <w:rPr>
                <w:lang w:eastAsia="en-US"/>
              </w:rPr>
              <w:t>___________________________________________________________</w:t>
            </w:r>
          </w:p>
        </w:tc>
      </w:tr>
      <w:tr w:rsidR="00D359EF" w14:paraId="56078B5C" w14:textId="77777777" w:rsidTr="003A7DDD">
        <w:tblPrEx>
          <w:jc w:val="left"/>
        </w:tblPrEx>
        <w:tc>
          <w:tcPr>
            <w:tcW w:w="9322" w:type="dxa"/>
            <w:gridSpan w:val="8"/>
            <w:hideMark/>
          </w:tcPr>
          <w:p w14:paraId="67D6A436" w14:textId="77777777" w:rsidR="004879C0" w:rsidRDefault="00E45B49" w:rsidP="009979CF">
            <w:pPr>
              <w:spacing w:line="276" w:lineRule="auto"/>
              <w:jc w:val="center"/>
              <w:rPr>
                <w:lang w:eastAsia="en-US"/>
              </w:rPr>
            </w:pPr>
            <w:r w:rsidRPr="00A822EC">
              <w:rPr>
                <w:i/>
                <w:sz w:val="20"/>
                <w:szCs w:val="20"/>
                <w:lang w:eastAsia="en-US"/>
              </w:rPr>
              <w:t>(vārds, uzvārds)</w:t>
            </w:r>
          </w:p>
          <w:p w14:paraId="3066A7C6" w14:textId="77777777" w:rsidR="004879C0" w:rsidRPr="004879C0" w:rsidRDefault="004879C0" w:rsidP="004879C0">
            <w:pPr>
              <w:rPr>
                <w:lang w:eastAsia="en-US"/>
              </w:rPr>
            </w:pPr>
          </w:p>
          <w:p w14:paraId="6D3F2FF1" w14:textId="216AE142" w:rsidR="00F07E43" w:rsidRDefault="00E45B49" w:rsidP="000F2484">
            <w:pPr>
              <w:ind w:left="-108"/>
            </w:pPr>
            <w:r w:rsidRPr="00C90A4C">
              <w:t>Ārstniecības iestāde</w:t>
            </w:r>
            <w:r>
              <w:t>s</w:t>
            </w:r>
            <w:r w:rsidRPr="00C90A4C">
              <w:t>, kuras resu</w:t>
            </w:r>
            <w:r w:rsidR="0037513D">
              <w:t xml:space="preserve">rsus izmanto saskaņā ar </w:t>
            </w:r>
            <w:r w:rsidR="004A343F" w:rsidRPr="003416AC">
              <w:rPr>
                <w:szCs w:val="28"/>
              </w:rPr>
              <w:t xml:space="preserve">starp ārstniecības iestādēm noslēgto  </w:t>
            </w:r>
            <w:r w:rsidR="0037513D" w:rsidRPr="003416AC">
              <w:t>līgumu</w:t>
            </w:r>
            <w:r w:rsidR="004A343F" w:rsidRPr="003416AC">
              <w:t xml:space="preserve"> </w:t>
            </w:r>
            <w:r w:rsidR="004A343F" w:rsidRPr="003416AC">
              <w:rPr>
                <w:szCs w:val="28"/>
              </w:rPr>
              <w:t>veselības aprūpes pakalpojumu sniegšanai</w:t>
            </w:r>
            <w:r>
              <w:t>, nosaukums _______________</w:t>
            </w:r>
          </w:p>
          <w:p w14:paraId="2C1F28AA" w14:textId="77777777" w:rsidR="00F07E43" w:rsidRDefault="00F07E43" w:rsidP="000F2484">
            <w:pPr>
              <w:ind w:left="-108"/>
            </w:pPr>
          </w:p>
          <w:p w14:paraId="4267BBD4" w14:textId="77777777" w:rsidR="000F2484" w:rsidRPr="00C90A4C" w:rsidRDefault="00E45B49" w:rsidP="000F2484">
            <w:pPr>
              <w:ind w:left="-108"/>
            </w:pPr>
            <w:r>
              <w:t>____________________________________________________________________________</w:t>
            </w:r>
            <w:r w:rsidR="0037513D">
              <w:br/>
            </w:r>
            <w:r w:rsidRPr="00C90A4C">
              <w:t xml:space="preserve">Kods Ārstniecības iestāžu reģistrā                                   </w:t>
            </w:r>
            <w:r w:rsidR="0060475F"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5F3CCF">
              <w:fldChar w:fldCharType="separate"/>
            </w:r>
            <w:r w:rsidR="0060475F" w:rsidRPr="00C90A4C">
              <w:fldChar w:fldCharType="end"/>
            </w:r>
            <w:r w:rsidR="0060475F"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5F3CCF">
              <w:fldChar w:fldCharType="separate"/>
            </w:r>
            <w:r w:rsidR="0060475F" w:rsidRPr="00C90A4C">
              <w:fldChar w:fldCharType="end"/>
            </w:r>
            <w:r w:rsidR="0060475F"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5F3CCF">
              <w:fldChar w:fldCharType="separate"/>
            </w:r>
            <w:r w:rsidR="0060475F" w:rsidRPr="00C90A4C">
              <w:fldChar w:fldCharType="end"/>
            </w:r>
            <w:r w:rsidR="0060475F"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5F3CCF">
              <w:fldChar w:fldCharType="separate"/>
            </w:r>
            <w:r w:rsidR="0060475F" w:rsidRPr="00C90A4C">
              <w:fldChar w:fldCharType="end"/>
            </w:r>
            <w:r w:rsidR="0060475F"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5F3CCF">
              <w:fldChar w:fldCharType="separate"/>
            </w:r>
            <w:r w:rsidR="0060475F" w:rsidRPr="00C90A4C">
              <w:fldChar w:fldCharType="end"/>
            </w:r>
            <w:r w:rsidR="0060475F"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5F3CCF">
              <w:fldChar w:fldCharType="separate"/>
            </w:r>
            <w:r w:rsidR="0060475F" w:rsidRPr="00C90A4C">
              <w:fldChar w:fldCharType="end"/>
            </w:r>
            <w:r w:rsidR="0060475F"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5F3CCF">
              <w:fldChar w:fldCharType="separate"/>
            </w:r>
            <w:r w:rsidR="0060475F" w:rsidRPr="00C90A4C">
              <w:fldChar w:fldCharType="end"/>
            </w:r>
            <w:r w:rsidR="0060475F"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5F3CCF">
              <w:fldChar w:fldCharType="separate"/>
            </w:r>
            <w:r w:rsidR="0060475F" w:rsidRPr="00C90A4C">
              <w:fldChar w:fldCharType="end"/>
            </w:r>
            <w:r w:rsidR="0060475F" w:rsidRPr="00C90A4C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90A4C">
              <w:instrText xml:space="preserve"> FORMCHECKBOX </w:instrText>
            </w:r>
            <w:r w:rsidR="005F3CCF">
              <w:fldChar w:fldCharType="separate"/>
            </w:r>
            <w:r w:rsidR="0060475F" w:rsidRPr="00C90A4C">
              <w:fldChar w:fldCharType="end"/>
            </w:r>
          </w:p>
          <w:p w14:paraId="209D8517" w14:textId="77777777" w:rsidR="008E3CD1" w:rsidRPr="004879C0" w:rsidRDefault="00E45B49" w:rsidP="008D1B1A">
            <w:pPr>
              <w:tabs>
                <w:tab w:val="left" w:pos="172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14:paraId="08585E26" w14:textId="72D59F62" w:rsidR="00DC0394" w:rsidRPr="001C338A" w:rsidRDefault="00DC0394" w:rsidP="001C338A">
      <w:pPr>
        <w:sectPr w:rsidR="00DC0394" w:rsidRPr="001C338A" w:rsidSect="00884372"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1134" w:gutter="0"/>
          <w:cols w:space="708"/>
          <w:docGrid w:linePitch="360"/>
        </w:sectPr>
      </w:pPr>
    </w:p>
    <w:p w14:paraId="3DB47127" w14:textId="77777777" w:rsidR="00E33936" w:rsidRPr="00A822EC" w:rsidRDefault="00E45B49" w:rsidP="00E33936">
      <w:pPr>
        <w:jc w:val="center"/>
        <w:rPr>
          <w:b/>
        </w:rPr>
      </w:pPr>
      <w:r w:rsidRPr="00A822EC">
        <w:rPr>
          <w:b/>
        </w:rPr>
        <w:lastRenderedPageBreak/>
        <w:t>1. Dienas stacionāra darbība</w:t>
      </w:r>
    </w:p>
    <w:tbl>
      <w:tblPr>
        <w:tblpPr w:leftFromText="180" w:rightFromText="180" w:vertAnchor="text" w:horzAnchor="margin" w:tblpXSpec="center" w:tblpY="30"/>
        <w:tblOverlap w:val="never"/>
        <w:tblW w:w="13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0"/>
        <w:gridCol w:w="674"/>
        <w:gridCol w:w="1276"/>
        <w:gridCol w:w="1276"/>
        <w:gridCol w:w="1275"/>
        <w:gridCol w:w="1276"/>
        <w:gridCol w:w="1701"/>
        <w:gridCol w:w="1782"/>
        <w:gridCol w:w="1337"/>
        <w:gridCol w:w="1613"/>
      </w:tblGrid>
      <w:tr w:rsidR="00D359EF" w14:paraId="46FD7D0F" w14:textId="77777777" w:rsidTr="004B4692">
        <w:trPr>
          <w:cantSplit/>
          <w:trHeight w:val="2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5CD65" w14:textId="77777777" w:rsidR="004B4692" w:rsidRPr="00A822EC" w:rsidRDefault="00E45B49" w:rsidP="00E33936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A822EC">
              <w:rPr>
                <w:b/>
                <w:sz w:val="22"/>
                <w:szCs w:val="22"/>
              </w:rPr>
              <w:t>Rindas Nr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856892" w14:textId="77777777" w:rsidR="004B4692" w:rsidRPr="00A822EC" w:rsidRDefault="00E45B49" w:rsidP="00E33936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Pacienta dzimums</w:t>
            </w:r>
            <w:r w:rsidRPr="00A822EC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A822EC">
              <w:rPr>
                <w:bCs/>
                <w:sz w:val="18"/>
                <w:szCs w:val="18"/>
              </w:rPr>
              <w:t>(1– vīrietis, 2- sieviete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096A74" w14:textId="77777777" w:rsidR="004B4692" w:rsidRPr="00A822EC" w:rsidRDefault="00E45B49" w:rsidP="00E33936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acienta dzimšanas dat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D92" w14:textId="77777777" w:rsidR="004B4692" w:rsidRPr="00A822EC" w:rsidRDefault="00E45B49" w:rsidP="004B4692">
            <w:pPr>
              <w:jc w:val="center"/>
              <w:rPr>
                <w:b/>
                <w:bCs/>
                <w:sz w:val="22"/>
                <w:szCs w:val="22"/>
              </w:rPr>
            </w:pPr>
            <w:r w:rsidRPr="00A822EC">
              <w:rPr>
                <w:b/>
                <w:sz w:val="22"/>
                <w:szCs w:val="22"/>
                <w:lang w:eastAsia="en-US"/>
              </w:rPr>
              <w:t>Dienas stacionāra profils</w:t>
            </w:r>
            <w:r w:rsidRPr="00A822EC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942E" w14:textId="77777777" w:rsidR="004B4692" w:rsidRPr="00A822EC" w:rsidRDefault="00E45B49" w:rsidP="004B46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Iestāšanās datums</w:t>
            </w:r>
            <w:r w:rsidRPr="00A822EC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16FE4" w14:textId="77777777" w:rsidR="004B4692" w:rsidRPr="00A822EC" w:rsidRDefault="00E45B49" w:rsidP="000D1F66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Ārstēšanās iemesla klīniskā diagnoze</w:t>
            </w:r>
            <w:r w:rsidRPr="00A822EC">
              <w:rPr>
                <w:b/>
                <w:bCs/>
                <w:sz w:val="22"/>
                <w:szCs w:val="22"/>
                <w:vertAlign w:val="superscript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E6D19" w14:textId="77777777" w:rsidR="004B4692" w:rsidRPr="00A822EC" w:rsidRDefault="00E45B49" w:rsidP="004B4692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Ķirurģiskās operācijas datums</w:t>
            </w:r>
            <w:r w:rsidRPr="00A822EC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27CE" w14:textId="4106FF65" w:rsidR="004B4692" w:rsidRPr="003416AC" w:rsidRDefault="00E45B49" w:rsidP="006E30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416AC">
              <w:rPr>
                <w:b/>
                <w:bCs/>
                <w:sz w:val="22"/>
                <w:szCs w:val="22"/>
              </w:rPr>
              <w:t>Ķirurģiskās operācijas kods</w:t>
            </w:r>
            <w:r w:rsidRPr="003416AC">
              <w:rPr>
                <w:b/>
                <w:bCs/>
                <w:sz w:val="22"/>
                <w:szCs w:val="22"/>
                <w:vertAlign w:val="superscript"/>
              </w:rPr>
              <w:t xml:space="preserve"> 4,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EDDF" w14:textId="77777777" w:rsidR="004B4692" w:rsidRPr="00A822EC" w:rsidRDefault="00E45B49" w:rsidP="004B4692">
            <w:pPr>
              <w:jc w:val="center"/>
              <w:rPr>
                <w:b/>
                <w:bCs/>
                <w:sz w:val="22"/>
                <w:szCs w:val="22"/>
              </w:rPr>
            </w:pPr>
            <w:r w:rsidRPr="00A822EC">
              <w:rPr>
                <w:b/>
                <w:bCs/>
                <w:sz w:val="22"/>
                <w:szCs w:val="22"/>
              </w:rPr>
              <w:t>Finansēšanas veids</w:t>
            </w:r>
            <w:r w:rsidRPr="00A822EC">
              <w:rPr>
                <w:b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CA523EF" w14:textId="77777777" w:rsidR="004B4692" w:rsidRPr="00A822EC" w:rsidRDefault="00E45B49" w:rsidP="000D1F66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822EC">
              <w:rPr>
                <w:b/>
                <w:bCs/>
                <w:sz w:val="22"/>
                <w:szCs w:val="22"/>
              </w:rPr>
              <w:t>Pēcoperācijas perioda sarežģījumi</w:t>
            </w:r>
            <w:r w:rsidRPr="00A822EC">
              <w:rPr>
                <w:b/>
                <w:bCs/>
                <w:sz w:val="22"/>
                <w:szCs w:val="22"/>
                <w:vertAlign w:val="superscript"/>
              </w:rPr>
              <w:t>3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49D6" w14:textId="448097E3" w:rsidR="004B4692" w:rsidRPr="003416AC" w:rsidRDefault="00E45B49" w:rsidP="00E3393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416AC">
              <w:rPr>
                <w:b/>
                <w:bCs/>
                <w:sz w:val="22"/>
                <w:szCs w:val="22"/>
                <w:lang w:eastAsia="en-US"/>
              </w:rPr>
              <w:t xml:space="preserve">Apmeklējumu skaits </w:t>
            </w:r>
          </w:p>
        </w:tc>
      </w:tr>
      <w:tr w:rsidR="00D359EF" w14:paraId="09FB38E6" w14:textId="77777777" w:rsidTr="004B469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703C" w14:textId="77777777" w:rsidR="004B4692" w:rsidRPr="00A822EC" w:rsidRDefault="00E45B49" w:rsidP="00E33936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61B9" w14:textId="77777777" w:rsidR="004B4692" w:rsidRPr="00A822EC" w:rsidRDefault="00E45B49" w:rsidP="00E33936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CB54" w14:textId="77777777" w:rsidR="004B4692" w:rsidRPr="00A822EC" w:rsidRDefault="00E45B49" w:rsidP="00E33936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62D" w14:textId="77777777" w:rsidR="004B4692" w:rsidRPr="00A822EC" w:rsidRDefault="00E45B49" w:rsidP="00E33936">
            <w:pPr>
              <w:jc w:val="center"/>
            </w:pPr>
            <w:r w:rsidRPr="00A822E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B330" w14:textId="77777777" w:rsidR="004B4692" w:rsidRPr="00A822EC" w:rsidRDefault="00E45B49" w:rsidP="00E33936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EF36" w14:textId="77777777" w:rsidR="004B4692" w:rsidRPr="00A822EC" w:rsidRDefault="00E45B49" w:rsidP="00E33936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BBFD" w14:textId="77777777" w:rsidR="004B4692" w:rsidRPr="00A822EC" w:rsidRDefault="00E45B49" w:rsidP="00E33936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BCCA" w14:textId="77777777" w:rsidR="004B4692" w:rsidRPr="00A822EC" w:rsidRDefault="00E45B49" w:rsidP="00E33936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017" w14:textId="77777777" w:rsidR="004B4692" w:rsidRPr="00A822EC" w:rsidRDefault="00E45B49" w:rsidP="00E33936">
            <w:pPr>
              <w:jc w:val="center"/>
            </w:pPr>
            <w:r w:rsidRPr="00A822EC"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12FA" w14:textId="77777777" w:rsidR="004B4692" w:rsidRPr="00A822EC" w:rsidRDefault="00E45B49" w:rsidP="00E33936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B486" w14:textId="77777777" w:rsidR="004B4692" w:rsidRPr="00A822EC" w:rsidRDefault="00E45B49" w:rsidP="00E33936">
            <w:pPr>
              <w:jc w:val="center"/>
              <w:rPr>
                <w:sz w:val="22"/>
                <w:szCs w:val="22"/>
                <w:lang w:eastAsia="en-US"/>
              </w:rPr>
            </w:pPr>
            <w:r w:rsidRPr="00A822EC">
              <w:t>10</w:t>
            </w:r>
          </w:p>
        </w:tc>
      </w:tr>
      <w:tr w:rsidR="00D359EF" w14:paraId="174295D6" w14:textId="77777777" w:rsidTr="004B469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7639" w14:textId="77777777" w:rsidR="004B4692" w:rsidRPr="00A822EC" w:rsidRDefault="004B4692" w:rsidP="00E3393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11B2" w14:textId="77777777" w:rsidR="004B4692" w:rsidRPr="00A822EC" w:rsidRDefault="004B4692" w:rsidP="00E3393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9ADA" w14:textId="77777777" w:rsidR="004B4692" w:rsidRPr="00A822EC" w:rsidRDefault="004B4692" w:rsidP="00E339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816" w14:textId="77777777" w:rsidR="004B4692" w:rsidRPr="00A822EC" w:rsidRDefault="004B4692" w:rsidP="00E339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A421" w14:textId="77777777" w:rsidR="004B4692" w:rsidRPr="00A822EC" w:rsidRDefault="004B4692" w:rsidP="00E339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7269" w14:textId="77777777" w:rsidR="004B4692" w:rsidRPr="00A822EC" w:rsidRDefault="004B4692" w:rsidP="00E339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F99E" w14:textId="77777777" w:rsidR="004B4692" w:rsidRPr="00A822EC" w:rsidRDefault="004B4692" w:rsidP="00E339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E337" w14:textId="77777777" w:rsidR="004B4692" w:rsidRPr="00A822EC" w:rsidRDefault="004B4692" w:rsidP="00E33936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D07" w14:textId="77777777" w:rsidR="004B4692" w:rsidRPr="00A822EC" w:rsidRDefault="004B4692" w:rsidP="00E33936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9149" w14:textId="77777777" w:rsidR="004B4692" w:rsidRPr="00A822EC" w:rsidRDefault="004B4692" w:rsidP="00E33936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7782" w14:textId="77777777" w:rsidR="004B4692" w:rsidRPr="00A822EC" w:rsidRDefault="004B4692" w:rsidP="00E33936">
            <w:pPr>
              <w:rPr>
                <w:sz w:val="20"/>
                <w:szCs w:val="20"/>
              </w:rPr>
            </w:pPr>
          </w:p>
        </w:tc>
      </w:tr>
    </w:tbl>
    <w:p w14:paraId="3CBA79FB" w14:textId="77777777" w:rsidR="00FF66E7" w:rsidRDefault="00FF66E7" w:rsidP="00FF66E7">
      <w:pPr>
        <w:pStyle w:val="ListParagraph"/>
        <w:rPr>
          <w:rFonts w:ascii="Times New Roman" w:hAnsi="Times New Roman"/>
          <w:sz w:val="18"/>
          <w:szCs w:val="18"/>
        </w:rPr>
      </w:pPr>
    </w:p>
    <w:p w14:paraId="58E66AAC" w14:textId="77777777" w:rsidR="00FF66E7" w:rsidRDefault="00E45B49" w:rsidP="00FF66E7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iezīmes</w:t>
      </w:r>
    </w:p>
    <w:p w14:paraId="1A97362F" w14:textId="164A2773" w:rsidR="00FA7961" w:rsidRPr="00A822EC" w:rsidRDefault="00E45B49" w:rsidP="00FF66E7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A822EC">
        <w:rPr>
          <w:rFonts w:ascii="Times New Roman" w:hAnsi="Times New Roman"/>
          <w:sz w:val="18"/>
          <w:szCs w:val="18"/>
        </w:rPr>
        <w:t>Psihiatrija – 1, narkoloģija – 2, ķirurģija – 3, rehabilitācija – 4, terapija – 5</w:t>
      </w:r>
      <w:r w:rsidR="00EE3062" w:rsidRPr="00A822EC">
        <w:rPr>
          <w:rFonts w:ascii="Times New Roman" w:hAnsi="Times New Roman"/>
          <w:sz w:val="18"/>
          <w:szCs w:val="18"/>
        </w:rPr>
        <w:t>,</w:t>
      </w:r>
      <w:r w:rsidR="00F92AC9" w:rsidRPr="00A822EC">
        <w:rPr>
          <w:rFonts w:ascii="Times New Roman" w:hAnsi="Times New Roman"/>
          <w:sz w:val="18"/>
          <w:szCs w:val="18"/>
        </w:rPr>
        <w:t xml:space="preserve"> onkoloģija – 6, geriatrija – 7</w:t>
      </w:r>
      <w:r w:rsidR="0004155D">
        <w:rPr>
          <w:rFonts w:ascii="Times New Roman" w:hAnsi="Times New Roman"/>
          <w:sz w:val="18"/>
          <w:szCs w:val="18"/>
        </w:rPr>
        <w:t xml:space="preserve">, </w:t>
      </w:r>
      <w:bookmarkStart w:id="8" w:name="_Hlk523218107"/>
      <w:r w:rsidR="0004155D" w:rsidRPr="003416AC">
        <w:rPr>
          <w:rFonts w:ascii="Times New Roman" w:hAnsi="Times New Roman"/>
          <w:sz w:val="18"/>
          <w:szCs w:val="18"/>
        </w:rPr>
        <w:t>neiroloģija – 8, ginekoloģija – 9, multifunkcionāls – 10</w:t>
      </w:r>
      <w:bookmarkEnd w:id="8"/>
      <w:r w:rsidR="00640767" w:rsidRPr="003416AC">
        <w:rPr>
          <w:rFonts w:ascii="Times New Roman" w:hAnsi="Times New Roman"/>
          <w:sz w:val="18"/>
          <w:szCs w:val="18"/>
        </w:rPr>
        <w:t>, cits -11.</w:t>
      </w:r>
    </w:p>
    <w:p w14:paraId="3606598E" w14:textId="77777777" w:rsidR="00704D33" w:rsidRPr="00A822EC" w:rsidRDefault="00E45B49" w:rsidP="00FF66E7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A822EC">
        <w:rPr>
          <w:rFonts w:ascii="Times New Roman" w:hAnsi="Times New Roman"/>
          <w:sz w:val="18"/>
          <w:szCs w:val="18"/>
        </w:rPr>
        <w:t>Datuma formāts: dd.mm.</w:t>
      </w:r>
      <w:r w:rsidR="0078349B" w:rsidRPr="00A822EC">
        <w:rPr>
          <w:rFonts w:ascii="Times New Roman" w:hAnsi="Times New Roman"/>
          <w:sz w:val="18"/>
          <w:szCs w:val="18"/>
        </w:rPr>
        <w:t>gg</w:t>
      </w:r>
      <w:r w:rsidRPr="00A822EC">
        <w:rPr>
          <w:rFonts w:ascii="Times New Roman" w:hAnsi="Times New Roman"/>
          <w:sz w:val="18"/>
          <w:szCs w:val="18"/>
        </w:rPr>
        <w:t>gg.</w:t>
      </w:r>
    </w:p>
    <w:p w14:paraId="2CA66412" w14:textId="77777777" w:rsidR="00B946E5" w:rsidRPr="00F07E43" w:rsidRDefault="00E45B49" w:rsidP="00FF66E7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3 </w:t>
      </w:r>
      <w:r w:rsidR="00A456AE">
        <w:rPr>
          <w:rFonts w:ascii="Times New Roman" w:hAnsi="Times New Roman"/>
          <w:sz w:val="18"/>
          <w:szCs w:val="18"/>
        </w:rPr>
        <w:t>Diagnozes kods atbilstoši</w:t>
      </w:r>
      <w:r w:rsidR="00C06D75" w:rsidRPr="00F07E43">
        <w:rPr>
          <w:rFonts w:ascii="Times New Roman" w:hAnsi="Times New Roman"/>
          <w:sz w:val="18"/>
          <w:szCs w:val="18"/>
        </w:rPr>
        <w:t xml:space="preserve"> Starptautiskās statistiskās slimību un veselības problēmu kl</w:t>
      </w:r>
      <w:r w:rsidR="00F07E43" w:rsidRPr="00F07E43">
        <w:rPr>
          <w:rFonts w:ascii="Times New Roman" w:hAnsi="Times New Roman"/>
          <w:sz w:val="18"/>
          <w:szCs w:val="18"/>
        </w:rPr>
        <w:t>a</w:t>
      </w:r>
      <w:r w:rsidR="00C06D75" w:rsidRPr="00F07E43">
        <w:rPr>
          <w:rFonts w:ascii="Times New Roman" w:hAnsi="Times New Roman"/>
          <w:sz w:val="18"/>
          <w:szCs w:val="18"/>
        </w:rPr>
        <w:t>sifikācijas 10.redakcijas aktuālajai versijai (</w:t>
      </w:r>
      <w:r w:rsidR="0037513D" w:rsidRPr="00F07E43">
        <w:rPr>
          <w:rFonts w:ascii="Times New Roman" w:hAnsi="Times New Roman"/>
          <w:sz w:val="18"/>
          <w:szCs w:val="18"/>
        </w:rPr>
        <w:t>SSK-10</w:t>
      </w:r>
      <w:r w:rsidR="00C06D75" w:rsidRPr="00F07E43">
        <w:rPr>
          <w:rFonts w:ascii="Times New Roman" w:hAnsi="Times New Roman"/>
          <w:sz w:val="18"/>
          <w:szCs w:val="18"/>
        </w:rPr>
        <w:t>)</w:t>
      </w:r>
    </w:p>
    <w:p w14:paraId="0659C4F5" w14:textId="021CECE9" w:rsidR="00B946E5" w:rsidRPr="00A822EC" w:rsidRDefault="00E45B49" w:rsidP="00FF66E7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4 </w:t>
      </w:r>
      <w:r w:rsidRPr="00A822EC">
        <w:rPr>
          <w:rFonts w:ascii="Times New Roman" w:hAnsi="Times New Roman"/>
          <w:sz w:val="18"/>
          <w:szCs w:val="18"/>
        </w:rPr>
        <w:t xml:space="preserve">Ja ir vairāki </w:t>
      </w:r>
      <w:r w:rsidR="005F3CCF">
        <w:rPr>
          <w:rFonts w:ascii="Times New Roman" w:hAnsi="Times New Roman"/>
          <w:sz w:val="18"/>
          <w:szCs w:val="18"/>
        </w:rPr>
        <w:t>diagnožu</w:t>
      </w:r>
      <w:r w:rsidR="008D1B1A">
        <w:rPr>
          <w:rFonts w:ascii="Times New Roman" w:hAnsi="Times New Roman"/>
          <w:sz w:val="18"/>
          <w:szCs w:val="18"/>
        </w:rPr>
        <w:t xml:space="preserve"> </w:t>
      </w:r>
      <w:r w:rsidR="00E164D0">
        <w:rPr>
          <w:rFonts w:ascii="Times New Roman" w:hAnsi="Times New Roman"/>
          <w:sz w:val="18"/>
          <w:szCs w:val="18"/>
        </w:rPr>
        <w:t xml:space="preserve">vai ķirurģisko operāciju vai manipulāciju </w:t>
      </w:r>
      <w:r w:rsidRPr="00A822EC">
        <w:rPr>
          <w:rFonts w:ascii="Times New Roman" w:hAnsi="Times New Roman"/>
          <w:sz w:val="18"/>
          <w:szCs w:val="18"/>
        </w:rPr>
        <w:t xml:space="preserve">kodi, katru kodu norāda citā blakus esošā </w:t>
      </w:r>
      <w:r w:rsidR="00DB1D9A" w:rsidRPr="00A822EC">
        <w:rPr>
          <w:rFonts w:ascii="Times New Roman" w:hAnsi="Times New Roman"/>
          <w:sz w:val="18"/>
          <w:szCs w:val="18"/>
        </w:rPr>
        <w:t>ailē. Ailes</w:t>
      </w:r>
      <w:r w:rsidRPr="00A822EC">
        <w:rPr>
          <w:rFonts w:ascii="Times New Roman" w:hAnsi="Times New Roman"/>
          <w:sz w:val="18"/>
          <w:szCs w:val="18"/>
        </w:rPr>
        <w:t xml:space="preserve"> pievien</w:t>
      </w:r>
      <w:r w:rsidR="00E05887">
        <w:rPr>
          <w:rFonts w:ascii="Times New Roman" w:hAnsi="Times New Roman"/>
          <w:sz w:val="18"/>
          <w:szCs w:val="18"/>
        </w:rPr>
        <w:t>o elektroniskā dokumenta formā</w:t>
      </w:r>
      <w:r w:rsidRPr="00A822EC">
        <w:rPr>
          <w:rFonts w:ascii="Times New Roman" w:hAnsi="Times New Roman"/>
          <w:sz w:val="18"/>
          <w:szCs w:val="18"/>
        </w:rPr>
        <w:t xml:space="preserve">, norādot </w:t>
      </w:r>
      <w:r w:rsidR="00DB1D9A" w:rsidRPr="00A822EC">
        <w:rPr>
          <w:rFonts w:ascii="Times New Roman" w:hAnsi="Times New Roman"/>
          <w:sz w:val="18"/>
          <w:szCs w:val="18"/>
        </w:rPr>
        <w:t>ailes</w:t>
      </w:r>
      <w:r w:rsidRPr="00A822EC">
        <w:rPr>
          <w:rFonts w:ascii="Times New Roman" w:hAnsi="Times New Roman"/>
          <w:sz w:val="18"/>
          <w:szCs w:val="18"/>
        </w:rPr>
        <w:t xml:space="preserve"> numuru ar paplašinājumu, kas apzīmē papildus </w:t>
      </w:r>
      <w:r w:rsidR="00DB1D9A" w:rsidRPr="00A822EC">
        <w:rPr>
          <w:rFonts w:ascii="Times New Roman" w:hAnsi="Times New Roman"/>
          <w:sz w:val="18"/>
          <w:szCs w:val="18"/>
        </w:rPr>
        <w:t>aile</w:t>
      </w:r>
      <w:r w:rsidRPr="00A822EC">
        <w:rPr>
          <w:rFonts w:ascii="Times New Roman" w:hAnsi="Times New Roman"/>
          <w:sz w:val="18"/>
          <w:szCs w:val="18"/>
        </w:rPr>
        <w:t xml:space="preserve">s kārtas numuru (piemēram, </w:t>
      </w:r>
      <w:r w:rsidR="00DB1D9A" w:rsidRPr="00A822EC">
        <w:rPr>
          <w:rFonts w:ascii="Times New Roman" w:hAnsi="Times New Roman"/>
          <w:sz w:val="18"/>
          <w:szCs w:val="18"/>
        </w:rPr>
        <w:t>aile</w:t>
      </w:r>
      <w:r w:rsidR="005F3CCF">
        <w:rPr>
          <w:rFonts w:ascii="Times New Roman" w:hAnsi="Times New Roman"/>
          <w:sz w:val="18"/>
          <w:szCs w:val="18"/>
        </w:rPr>
        <w:t xml:space="preserve"> 5.1, 5</w:t>
      </w:r>
      <w:r w:rsidRPr="00A822EC">
        <w:rPr>
          <w:rFonts w:ascii="Times New Roman" w:hAnsi="Times New Roman"/>
          <w:sz w:val="18"/>
          <w:szCs w:val="18"/>
        </w:rPr>
        <w:t xml:space="preserve">.2, </w:t>
      </w:r>
      <w:r w:rsidR="005F3CCF">
        <w:rPr>
          <w:rFonts w:ascii="Times New Roman" w:hAnsi="Times New Roman"/>
          <w:sz w:val="18"/>
          <w:szCs w:val="18"/>
        </w:rPr>
        <w:t>7</w:t>
      </w:r>
      <w:r w:rsidRPr="00A822EC">
        <w:rPr>
          <w:rFonts w:ascii="Times New Roman" w:hAnsi="Times New Roman"/>
          <w:sz w:val="18"/>
          <w:szCs w:val="18"/>
        </w:rPr>
        <w:t>.1.</w:t>
      </w:r>
      <w:r w:rsidR="005F3CCF">
        <w:rPr>
          <w:rFonts w:ascii="Times New Roman" w:hAnsi="Times New Roman"/>
          <w:sz w:val="18"/>
          <w:szCs w:val="18"/>
        </w:rPr>
        <w:t>, 7.2.</w:t>
      </w:r>
      <w:r w:rsidRPr="00A822EC">
        <w:rPr>
          <w:rFonts w:ascii="Times New Roman" w:hAnsi="Times New Roman"/>
          <w:sz w:val="18"/>
          <w:szCs w:val="18"/>
        </w:rPr>
        <w:t xml:space="preserve"> utt.)</w:t>
      </w:r>
    </w:p>
    <w:p w14:paraId="3CE5AA3E" w14:textId="124BDF65" w:rsidR="004B4692" w:rsidRPr="003416AC" w:rsidRDefault="00E45B49" w:rsidP="00FF66E7">
      <w:pPr>
        <w:pStyle w:val="ListParagraph"/>
        <w:rPr>
          <w:rFonts w:ascii="Times New Roman" w:hAnsi="Times New Roman"/>
          <w:sz w:val="18"/>
          <w:szCs w:val="18"/>
        </w:rPr>
      </w:pPr>
      <w:r w:rsidRPr="003416AC">
        <w:rPr>
          <w:rFonts w:ascii="Times New Roman" w:hAnsi="Times New Roman"/>
          <w:sz w:val="18"/>
          <w:szCs w:val="18"/>
          <w:vertAlign w:val="superscript"/>
        </w:rPr>
        <w:t xml:space="preserve">5 </w:t>
      </w:r>
      <w:bookmarkStart w:id="9" w:name="_Hlk523216428"/>
      <w:bookmarkStart w:id="10" w:name="_Hlk523218345"/>
      <w:r w:rsidR="000A4870">
        <w:rPr>
          <w:rFonts w:ascii="Times New Roman" w:hAnsi="Times New Roman"/>
          <w:sz w:val="18"/>
          <w:szCs w:val="18"/>
        </w:rPr>
        <w:t>I</w:t>
      </w:r>
      <w:r w:rsidR="0024252C" w:rsidRPr="003416AC">
        <w:rPr>
          <w:rFonts w:ascii="Times New Roman" w:hAnsi="Times New Roman"/>
          <w:sz w:val="18"/>
          <w:szCs w:val="18"/>
        </w:rPr>
        <w:t xml:space="preserve">zmanto </w:t>
      </w:r>
      <w:r w:rsidR="005F3CCF">
        <w:rPr>
          <w:rFonts w:ascii="Times New Roman" w:hAnsi="Times New Roman"/>
          <w:sz w:val="18"/>
          <w:szCs w:val="18"/>
        </w:rPr>
        <w:t xml:space="preserve">vienu no </w:t>
      </w:r>
      <w:r w:rsidR="0024252C" w:rsidRPr="003416AC">
        <w:rPr>
          <w:rFonts w:ascii="Times New Roman" w:hAnsi="Times New Roman"/>
          <w:sz w:val="18"/>
          <w:szCs w:val="18"/>
        </w:rPr>
        <w:t xml:space="preserve">ķirurģisko operāciju </w:t>
      </w:r>
      <w:r w:rsidR="005F3CCF">
        <w:rPr>
          <w:rFonts w:ascii="Times New Roman" w:hAnsi="Times New Roman"/>
          <w:sz w:val="18"/>
          <w:szCs w:val="18"/>
        </w:rPr>
        <w:t>un manipulāciju kodu sarakstiem</w:t>
      </w:r>
      <w:bookmarkStart w:id="11" w:name="_GoBack"/>
      <w:bookmarkEnd w:id="11"/>
      <w:r w:rsidR="0024252C" w:rsidRPr="003416AC">
        <w:rPr>
          <w:rFonts w:ascii="Times New Roman" w:hAnsi="Times New Roman"/>
          <w:sz w:val="18"/>
          <w:szCs w:val="18"/>
        </w:rPr>
        <w:t>, kas ir pieejams</w:t>
      </w:r>
      <w:r w:rsidR="0004155D" w:rsidRPr="003416AC">
        <w:rPr>
          <w:rFonts w:ascii="Times New Roman" w:hAnsi="Times New Roman"/>
          <w:sz w:val="18"/>
          <w:szCs w:val="18"/>
        </w:rPr>
        <w:t xml:space="preserve"> Slimību profilakses un kontroles centra tīmekļvietnē</w:t>
      </w:r>
      <w:bookmarkEnd w:id="9"/>
      <w:r w:rsidR="00367F15" w:rsidRPr="003416AC">
        <w:rPr>
          <w:rFonts w:ascii="Times New Roman" w:hAnsi="Times New Roman"/>
          <w:sz w:val="18"/>
          <w:szCs w:val="18"/>
        </w:rPr>
        <w:t>.</w:t>
      </w:r>
      <w:r w:rsidRPr="003416AC">
        <w:rPr>
          <w:rFonts w:ascii="Times New Roman" w:hAnsi="Times New Roman"/>
          <w:sz w:val="18"/>
          <w:szCs w:val="18"/>
        </w:rPr>
        <w:t xml:space="preserve"> </w:t>
      </w:r>
    </w:p>
    <w:bookmarkEnd w:id="10"/>
    <w:p w14:paraId="51C0F20D" w14:textId="24628255" w:rsidR="00365AA8" w:rsidRPr="003416AC" w:rsidRDefault="00E45B49" w:rsidP="00FF66E7">
      <w:pPr>
        <w:pStyle w:val="ListParagraph"/>
        <w:rPr>
          <w:rFonts w:ascii="Times New Roman" w:hAnsi="Times New Roman"/>
          <w:sz w:val="18"/>
          <w:szCs w:val="18"/>
        </w:rPr>
      </w:pPr>
      <w:r w:rsidRPr="003416AC">
        <w:rPr>
          <w:rFonts w:ascii="Times New Roman" w:hAnsi="Times New Roman"/>
          <w:sz w:val="18"/>
          <w:szCs w:val="18"/>
          <w:vertAlign w:val="superscript"/>
        </w:rPr>
        <w:t xml:space="preserve">6 </w:t>
      </w:r>
      <w:r w:rsidR="00704D33" w:rsidRPr="003416AC">
        <w:rPr>
          <w:rFonts w:ascii="Times New Roman" w:hAnsi="Times New Roman"/>
          <w:sz w:val="18"/>
          <w:szCs w:val="18"/>
        </w:rPr>
        <w:t>Valsts – 1, privāti – 2</w:t>
      </w:r>
      <w:r w:rsidR="00511403" w:rsidRPr="003416AC">
        <w:rPr>
          <w:rFonts w:ascii="Times New Roman" w:hAnsi="Times New Roman"/>
          <w:sz w:val="18"/>
          <w:szCs w:val="18"/>
        </w:rPr>
        <w:t>.</w:t>
      </w:r>
      <w:r w:rsidR="00704D33" w:rsidRPr="003416AC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984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3010"/>
        <w:gridCol w:w="2052"/>
        <w:gridCol w:w="1033"/>
        <w:gridCol w:w="1435"/>
      </w:tblGrid>
      <w:tr w:rsidR="00D359EF" w14:paraId="37A5E90F" w14:textId="77777777" w:rsidTr="008E30E8"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12BB48" w14:textId="6889DA3D" w:rsidR="00A61F57" w:rsidRPr="00A822EC" w:rsidRDefault="00E45B49" w:rsidP="002E3A93">
            <w:pPr>
              <w:tabs>
                <w:tab w:val="left" w:pos="2663"/>
              </w:tabs>
            </w:pPr>
            <w:bookmarkStart w:id="12" w:name="Check1"/>
            <w:r w:rsidRPr="00A822EC">
              <w:t>Apliecinu, ka visa norādītā informācija ir pilnīga un patiesa.</w:t>
            </w:r>
          </w:p>
          <w:p w14:paraId="53A79BD6" w14:textId="77777777" w:rsidR="00A61F57" w:rsidRPr="00A822EC" w:rsidRDefault="00E45B49" w:rsidP="002E3A93">
            <w:pPr>
              <w:tabs>
                <w:tab w:val="left" w:pos="2663"/>
              </w:tabs>
              <w:rPr>
                <w:sz w:val="18"/>
                <w:szCs w:val="18"/>
              </w:rPr>
            </w:pPr>
            <w:r w:rsidRPr="00A822EC">
              <w:rPr>
                <w:sz w:val="18"/>
                <w:szCs w:val="18"/>
              </w:rPr>
              <w:tab/>
            </w:r>
          </w:p>
          <w:p w14:paraId="6012431F" w14:textId="77777777" w:rsidR="00A61F57" w:rsidRPr="00A822EC" w:rsidRDefault="00E45B49" w:rsidP="002E3A93">
            <w:r w:rsidRPr="00A822EC">
              <w:t xml:space="preserve">Veidlapas aizpildīšanas datums (dd.mm.gggg.)      </w:t>
            </w:r>
            <w:r w:rsidR="0060475F" w:rsidRPr="00A822EC"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bookmarkEnd w:id="12"/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r w:rsidRPr="00A822EC">
              <w:t>.</w:t>
            </w:r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r w:rsidRPr="00A822EC">
              <w:t>.</w:t>
            </w:r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r w:rsidR="0060475F" w:rsidRPr="00A822E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822EC">
              <w:instrText xml:space="preserve"> FORMCHECKBOX </w:instrText>
            </w:r>
            <w:r w:rsidR="005F3CCF">
              <w:fldChar w:fldCharType="separate"/>
            </w:r>
            <w:r w:rsidR="0060475F" w:rsidRPr="00A822EC">
              <w:fldChar w:fldCharType="end"/>
            </w:r>
            <w:r w:rsidRPr="00A822EC">
              <w:t>.</w:t>
            </w:r>
          </w:p>
        </w:tc>
      </w:tr>
      <w:tr w:rsidR="00D359EF" w14:paraId="6D87FD8E" w14:textId="77777777" w:rsidTr="008E30E8"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B465" w14:textId="77777777" w:rsidR="00A61F57" w:rsidRPr="00A822EC" w:rsidRDefault="00A61F57" w:rsidP="002E3A93">
            <w:pPr>
              <w:rPr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77FA0" w14:textId="77777777" w:rsidR="00A61F57" w:rsidRPr="00A822EC" w:rsidRDefault="00A61F57" w:rsidP="002E3A93">
            <w:pPr>
              <w:rPr>
                <w:sz w:val="16"/>
                <w:szCs w:val="16"/>
              </w:rPr>
            </w:pPr>
          </w:p>
        </w:tc>
      </w:tr>
      <w:tr w:rsidR="00D359EF" w14:paraId="769C5802" w14:textId="77777777" w:rsidTr="008E30E8"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15172806" w14:textId="77777777" w:rsidR="00A61F57" w:rsidRPr="00A822EC" w:rsidRDefault="00E45B49" w:rsidP="002E3A93">
            <w:r w:rsidRPr="00A822EC">
              <w:t xml:space="preserve">Iestādes vadītājs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73656" w14:textId="77777777" w:rsidR="00A61F57" w:rsidRPr="00A822EC" w:rsidRDefault="00A61F57" w:rsidP="002E3A93"/>
        </w:tc>
      </w:tr>
      <w:tr w:rsidR="00D359EF" w14:paraId="1A3A9BEC" w14:textId="77777777" w:rsidTr="008E30E8"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92B9A" w14:textId="77777777" w:rsidR="00A61F57" w:rsidRPr="00A822EC" w:rsidRDefault="00E45B49" w:rsidP="002E3A93">
            <w:pPr>
              <w:jc w:val="center"/>
              <w:rPr>
                <w:sz w:val="18"/>
                <w:szCs w:val="18"/>
              </w:rPr>
            </w:pPr>
            <w:r w:rsidRPr="00A822EC">
              <w:rPr>
                <w:i/>
                <w:sz w:val="18"/>
                <w:szCs w:val="18"/>
              </w:rPr>
              <w:t>(paraksts un tā atšifrējums)</w:t>
            </w:r>
          </w:p>
        </w:tc>
      </w:tr>
      <w:tr w:rsidR="00D359EF" w14:paraId="7F42B22F" w14:textId="77777777" w:rsidTr="008E30E8"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57C7291" w14:textId="77777777" w:rsidR="00A61F57" w:rsidRPr="00A822EC" w:rsidRDefault="00E45B49" w:rsidP="002E3A93">
            <w:pPr>
              <w:rPr>
                <w:i/>
              </w:rPr>
            </w:pPr>
            <w:r w:rsidRPr="00A822EC"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099B" w14:textId="77777777" w:rsidR="00A61F57" w:rsidRPr="00A822EC" w:rsidRDefault="00E45B49" w:rsidP="002E3A93">
            <w:pPr>
              <w:rPr>
                <w:i/>
              </w:rPr>
            </w:pPr>
            <w:r w:rsidRPr="00A822EC"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27314C7D" w14:textId="77777777" w:rsidR="00A61F57" w:rsidRPr="00A822EC" w:rsidRDefault="00E45B49" w:rsidP="002E3A93">
            <w:pPr>
              <w:rPr>
                <w:i/>
              </w:rPr>
            </w:pPr>
            <w:r w:rsidRPr="00A822EC">
              <w:t xml:space="preserve">Tālruni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00E56" w14:textId="77777777" w:rsidR="00A61F57" w:rsidRPr="00A822EC" w:rsidRDefault="00A61F57" w:rsidP="002E3A93">
            <w:pPr>
              <w:rPr>
                <w:i/>
              </w:rPr>
            </w:pPr>
          </w:p>
        </w:tc>
      </w:tr>
      <w:tr w:rsidR="00D359EF" w14:paraId="620E336F" w14:textId="77777777" w:rsidTr="008E30E8"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2EBA06" w14:textId="57E725C6" w:rsidR="00A61F57" w:rsidRPr="004A5936" w:rsidRDefault="00E45B49" w:rsidP="003416AC">
            <w:pPr>
              <w:jc w:val="center"/>
              <w:rPr>
                <w:sz w:val="18"/>
                <w:szCs w:val="18"/>
              </w:rPr>
            </w:pPr>
            <w:r w:rsidRPr="00A822EC">
              <w:rPr>
                <w:i/>
                <w:sz w:val="18"/>
                <w:szCs w:val="18"/>
              </w:rPr>
              <w:t>(vārds, uzvārds)</w:t>
            </w:r>
          </w:p>
        </w:tc>
      </w:tr>
      <w:tr w:rsidR="00D359EF" w14:paraId="6A725FB8" w14:textId="77777777" w:rsidTr="008E30E8">
        <w:trPr>
          <w:trHeight w:val="933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AE3A9" w14:textId="73C8497D" w:rsidR="00A61F57" w:rsidRPr="003416AC" w:rsidRDefault="00E45B49" w:rsidP="003416AC">
            <w:pPr>
              <w:rPr>
                <w:i/>
                <w:sz w:val="22"/>
                <w:szCs w:val="22"/>
              </w:rPr>
            </w:pPr>
            <w:r w:rsidRPr="00A822EC">
              <w:rPr>
                <w:sz w:val="22"/>
                <w:szCs w:val="22"/>
              </w:rPr>
              <w:t xml:space="preserve">Piezīme. Dokumenta rekvizītus „Paraksts” un „Datums” neaizpilda, ja elektroniskais dokuments ir noformēts atbilstoši </w:t>
            </w:r>
            <w:r w:rsidR="004A343F" w:rsidRPr="003416AC">
              <w:rPr>
                <w:szCs w:val="28"/>
              </w:rPr>
              <w:t>normatīvajiem aktiem par elektronisko dokumentu noformēšanu.</w:t>
            </w:r>
            <w:r w:rsidR="004A343F">
              <w:rPr>
                <w:szCs w:val="28"/>
              </w:rPr>
              <w:t xml:space="preserve"> </w:t>
            </w:r>
          </w:p>
        </w:tc>
      </w:tr>
    </w:tbl>
    <w:p w14:paraId="40CF08DC" w14:textId="77777777" w:rsidR="00C50F2F" w:rsidRDefault="00C50F2F" w:rsidP="00B946E5">
      <w:pPr>
        <w:sectPr w:rsidR="00C50F2F" w:rsidSect="00A822EC">
          <w:pgSz w:w="16838" w:h="11906" w:orient="landscape"/>
          <w:pgMar w:top="1701" w:right="1418" w:bottom="1134" w:left="1134" w:header="709" w:footer="709" w:gutter="0"/>
          <w:cols w:space="708"/>
          <w:titlePg/>
          <w:docGrid w:linePitch="360"/>
        </w:sectPr>
      </w:pPr>
    </w:p>
    <w:p w14:paraId="6193B2CA" w14:textId="77777777" w:rsidR="00D179E6" w:rsidRDefault="00D179E6" w:rsidP="00B946E5"/>
    <w:p w14:paraId="7A3EEB89" w14:textId="77777777" w:rsidR="00D37881" w:rsidRPr="002D18E7" w:rsidRDefault="00E45B49" w:rsidP="00D37881">
      <w:pPr>
        <w:ind w:right="-766"/>
        <w:rPr>
          <w:sz w:val="28"/>
          <w:szCs w:val="28"/>
        </w:rPr>
      </w:pPr>
      <w:bookmarkStart w:id="13" w:name="_Hlk5106075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14:paraId="5ADEE625" w14:textId="77777777" w:rsidR="00D37881" w:rsidRDefault="00D37881" w:rsidP="00D37881">
      <w:pPr>
        <w:ind w:right="-766"/>
        <w:rPr>
          <w:sz w:val="28"/>
          <w:szCs w:val="28"/>
        </w:rPr>
      </w:pPr>
    </w:p>
    <w:p w14:paraId="3430118D" w14:textId="77777777" w:rsidR="00D37881" w:rsidRPr="002D18E7" w:rsidRDefault="00D37881" w:rsidP="00D37881">
      <w:pPr>
        <w:ind w:right="-766"/>
        <w:rPr>
          <w:sz w:val="28"/>
          <w:szCs w:val="28"/>
        </w:rPr>
      </w:pPr>
    </w:p>
    <w:p w14:paraId="331E2E95" w14:textId="77777777" w:rsidR="00D37881" w:rsidRPr="002D18E7" w:rsidRDefault="00E45B49" w:rsidP="00D37881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14:paraId="27EDD43C" w14:textId="77777777" w:rsidR="00D37881" w:rsidRDefault="00D37881" w:rsidP="00D37881">
      <w:pPr>
        <w:tabs>
          <w:tab w:val="right" w:pos="9072"/>
        </w:tabs>
        <w:ind w:right="-766"/>
        <w:rPr>
          <w:sz w:val="28"/>
          <w:szCs w:val="28"/>
        </w:rPr>
      </w:pPr>
    </w:p>
    <w:p w14:paraId="69F3CDEC" w14:textId="77777777" w:rsidR="00D37881" w:rsidRPr="002D18E7" w:rsidRDefault="00D37881" w:rsidP="00D37881">
      <w:pPr>
        <w:tabs>
          <w:tab w:val="right" w:pos="9072"/>
        </w:tabs>
        <w:ind w:right="-766"/>
        <w:rPr>
          <w:sz w:val="28"/>
          <w:szCs w:val="28"/>
        </w:rPr>
      </w:pPr>
    </w:p>
    <w:p w14:paraId="492FC58E" w14:textId="5565772C" w:rsidR="00D37881" w:rsidRPr="002D18E7" w:rsidRDefault="003416AC" w:rsidP="00D37881">
      <w:pPr>
        <w:jc w:val="both"/>
        <w:rPr>
          <w:sz w:val="28"/>
          <w:szCs w:val="28"/>
        </w:rPr>
      </w:pPr>
      <w:r>
        <w:rPr>
          <w:sz w:val="28"/>
          <w:szCs w:val="28"/>
        </w:rPr>
        <w:t>Vīza:  Valsts sekretāra p.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Daina Mūrmane - Umbraško</w:t>
      </w:r>
    </w:p>
    <w:bookmarkEnd w:id="13"/>
    <w:p w14:paraId="48BAA4DD" w14:textId="77777777" w:rsidR="00C50F2F" w:rsidRPr="00A822EC" w:rsidRDefault="00C50F2F" w:rsidP="00B946E5"/>
    <w:sectPr w:rsidR="00C50F2F" w:rsidRPr="00A822EC" w:rsidSect="00C50F2F"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FEC3" w14:textId="77777777" w:rsidR="009E5C9E" w:rsidRDefault="009E5C9E">
      <w:r>
        <w:separator/>
      </w:r>
    </w:p>
  </w:endnote>
  <w:endnote w:type="continuationSeparator" w:id="0">
    <w:p w14:paraId="3D9B98C9" w14:textId="77777777" w:rsidR="009E5C9E" w:rsidRDefault="009E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70A9" w14:textId="49362DBE" w:rsidR="00A822EC" w:rsidRPr="00B33385" w:rsidRDefault="00E45B49" w:rsidP="00A822EC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 w:rsidR="00EC1CC4">
      <w:rPr>
        <w:sz w:val="20"/>
        <w:szCs w:val="20"/>
      </w:rPr>
      <w:t>2_</w:t>
    </w:r>
    <w:r w:rsidR="003416AC">
      <w:rPr>
        <w:sz w:val="20"/>
        <w:szCs w:val="20"/>
      </w:rPr>
      <w:t>24</w:t>
    </w:r>
    <w:r w:rsidR="004A5936">
      <w:rPr>
        <w:sz w:val="20"/>
        <w:szCs w:val="20"/>
      </w:rPr>
      <w:t>10</w:t>
    </w:r>
    <w:r w:rsidR="00831E8F">
      <w:rPr>
        <w:sz w:val="20"/>
        <w:szCs w:val="20"/>
      </w:rPr>
      <w:t>18</w:t>
    </w:r>
    <w:r>
      <w:rPr>
        <w:sz w:val="20"/>
        <w:szCs w:val="20"/>
      </w:rPr>
      <w:t>_veidlp</w:t>
    </w:r>
  </w:p>
  <w:p w14:paraId="2C08BDC4" w14:textId="77777777" w:rsidR="00A822EC" w:rsidRDefault="00A82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10D8" w14:textId="3AC0A422" w:rsidR="00A822EC" w:rsidRPr="00B33385" w:rsidRDefault="00E45B49" w:rsidP="00A822EC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 w:rsidR="00DD3268">
      <w:rPr>
        <w:sz w:val="20"/>
        <w:szCs w:val="20"/>
      </w:rPr>
      <w:t>2_</w:t>
    </w:r>
    <w:r w:rsidR="003416AC">
      <w:rPr>
        <w:sz w:val="20"/>
        <w:szCs w:val="20"/>
      </w:rPr>
      <w:t>24</w:t>
    </w:r>
    <w:r w:rsidR="004A5936">
      <w:rPr>
        <w:sz w:val="20"/>
        <w:szCs w:val="20"/>
      </w:rPr>
      <w:t>10</w:t>
    </w:r>
    <w:r w:rsidR="00831E8F">
      <w:rPr>
        <w:sz w:val="20"/>
        <w:szCs w:val="20"/>
      </w:rPr>
      <w:t>18</w:t>
    </w:r>
    <w:r>
      <w:rPr>
        <w:sz w:val="20"/>
        <w:szCs w:val="20"/>
      </w:rPr>
      <w:t>_veidlp</w:t>
    </w:r>
  </w:p>
  <w:p w14:paraId="7E92223B" w14:textId="77777777" w:rsidR="00135F81" w:rsidRPr="00A822EC" w:rsidRDefault="00135F81" w:rsidP="00A82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FAEF" w14:textId="77777777" w:rsidR="009E5C9E" w:rsidRDefault="009E5C9E">
      <w:r>
        <w:separator/>
      </w:r>
    </w:p>
  </w:footnote>
  <w:footnote w:type="continuationSeparator" w:id="0">
    <w:p w14:paraId="424C46F3" w14:textId="77777777" w:rsidR="009E5C9E" w:rsidRDefault="009E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D2E8" w14:textId="77777777" w:rsidR="00A822EC" w:rsidRDefault="0060475F">
    <w:pPr>
      <w:pStyle w:val="Header"/>
      <w:jc w:val="center"/>
    </w:pPr>
    <w:r>
      <w:fldChar w:fldCharType="begin"/>
    </w:r>
    <w:r w:rsidR="00E45B49">
      <w:instrText xml:space="preserve"> PAGE   \* MERGEFORMAT </w:instrText>
    </w:r>
    <w:r>
      <w:fldChar w:fldCharType="separate"/>
    </w:r>
    <w:r w:rsidR="00F64EB3">
      <w:rPr>
        <w:noProof/>
      </w:rPr>
      <w:t>3</w:t>
    </w:r>
    <w:r>
      <w:rPr>
        <w:noProof/>
      </w:rPr>
      <w:fldChar w:fldCharType="end"/>
    </w:r>
  </w:p>
  <w:p w14:paraId="5E70D89C" w14:textId="77777777" w:rsidR="00A822EC" w:rsidRDefault="00A8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DF9"/>
    <w:multiLevelType w:val="hybridMultilevel"/>
    <w:tmpl w:val="F834875C"/>
    <w:lvl w:ilvl="0" w:tplc="51A22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5A56E8" w:tentative="1">
      <w:start w:val="1"/>
      <w:numFmt w:val="lowerLetter"/>
      <w:lvlText w:val="%2."/>
      <w:lvlJc w:val="left"/>
      <w:pPr>
        <w:ind w:left="1440" w:hanging="360"/>
      </w:pPr>
    </w:lvl>
    <w:lvl w:ilvl="2" w:tplc="5824BA46" w:tentative="1">
      <w:start w:val="1"/>
      <w:numFmt w:val="lowerRoman"/>
      <w:lvlText w:val="%3."/>
      <w:lvlJc w:val="right"/>
      <w:pPr>
        <w:ind w:left="2160" w:hanging="180"/>
      </w:pPr>
    </w:lvl>
    <w:lvl w:ilvl="3" w:tplc="A09E7172" w:tentative="1">
      <w:start w:val="1"/>
      <w:numFmt w:val="decimal"/>
      <w:lvlText w:val="%4."/>
      <w:lvlJc w:val="left"/>
      <w:pPr>
        <w:ind w:left="2880" w:hanging="360"/>
      </w:pPr>
    </w:lvl>
    <w:lvl w:ilvl="4" w:tplc="AF98EE0C" w:tentative="1">
      <w:start w:val="1"/>
      <w:numFmt w:val="lowerLetter"/>
      <w:lvlText w:val="%5."/>
      <w:lvlJc w:val="left"/>
      <w:pPr>
        <w:ind w:left="3600" w:hanging="360"/>
      </w:pPr>
    </w:lvl>
    <w:lvl w:ilvl="5" w:tplc="F9C46576" w:tentative="1">
      <w:start w:val="1"/>
      <w:numFmt w:val="lowerRoman"/>
      <w:lvlText w:val="%6."/>
      <w:lvlJc w:val="right"/>
      <w:pPr>
        <w:ind w:left="4320" w:hanging="180"/>
      </w:pPr>
    </w:lvl>
    <w:lvl w:ilvl="6" w:tplc="BB7615AA" w:tentative="1">
      <w:start w:val="1"/>
      <w:numFmt w:val="decimal"/>
      <w:lvlText w:val="%7."/>
      <w:lvlJc w:val="left"/>
      <w:pPr>
        <w:ind w:left="5040" w:hanging="360"/>
      </w:pPr>
    </w:lvl>
    <w:lvl w:ilvl="7" w:tplc="7D9E8CA8" w:tentative="1">
      <w:start w:val="1"/>
      <w:numFmt w:val="lowerLetter"/>
      <w:lvlText w:val="%8."/>
      <w:lvlJc w:val="left"/>
      <w:pPr>
        <w:ind w:left="5760" w:hanging="360"/>
      </w:pPr>
    </w:lvl>
    <w:lvl w:ilvl="8" w:tplc="9A9AB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798F"/>
    <w:multiLevelType w:val="hybridMultilevel"/>
    <w:tmpl w:val="4B4AEEE8"/>
    <w:lvl w:ilvl="0" w:tplc="CB58873C">
      <w:start w:val="1"/>
      <w:numFmt w:val="decimal"/>
      <w:lvlText w:val="%1."/>
      <w:lvlJc w:val="left"/>
      <w:pPr>
        <w:ind w:left="720" w:hanging="360"/>
      </w:pPr>
    </w:lvl>
    <w:lvl w:ilvl="1" w:tplc="75EA3122">
      <w:start w:val="1"/>
      <w:numFmt w:val="lowerLetter"/>
      <w:lvlText w:val="%2."/>
      <w:lvlJc w:val="left"/>
      <w:pPr>
        <w:ind w:left="1440" w:hanging="360"/>
      </w:pPr>
    </w:lvl>
    <w:lvl w:ilvl="2" w:tplc="6B5402C4">
      <w:start w:val="1"/>
      <w:numFmt w:val="lowerRoman"/>
      <w:lvlText w:val="%3."/>
      <w:lvlJc w:val="right"/>
      <w:pPr>
        <w:ind w:left="2160" w:hanging="180"/>
      </w:pPr>
    </w:lvl>
    <w:lvl w:ilvl="3" w:tplc="552845D8">
      <w:start w:val="1"/>
      <w:numFmt w:val="decimal"/>
      <w:lvlText w:val="%4."/>
      <w:lvlJc w:val="left"/>
      <w:pPr>
        <w:ind w:left="2880" w:hanging="360"/>
      </w:pPr>
    </w:lvl>
    <w:lvl w:ilvl="4" w:tplc="CC86B684">
      <w:start w:val="1"/>
      <w:numFmt w:val="lowerLetter"/>
      <w:lvlText w:val="%5."/>
      <w:lvlJc w:val="left"/>
      <w:pPr>
        <w:ind w:left="3600" w:hanging="360"/>
      </w:pPr>
    </w:lvl>
    <w:lvl w:ilvl="5" w:tplc="5AE2099C">
      <w:start w:val="1"/>
      <w:numFmt w:val="lowerRoman"/>
      <w:lvlText w:val="%6."/>
      <w:lvlJc w:val="right"/>
      <w:pPr>
        <w:ind w:left="4320" w:hanging="180"/>
      </w:pPr>
    </w:lvl>
    <w:lvl w:ilvl="6" w:tplc="F044E49C">
      <w:start w:val="1"/>
      <w:numFmt w:val="decimal"/>
      <w:lvlText w:val="%7."/>
      <w:lvlJc w:val="left"/>
      <w:pPr>
        <w:ind w:left="5040" w:hanging="360"/>
      </w:pPr>
    </w:lvl>
    <w:lvl w:ilvl="7" w:tplc="B3CAE4EC">
      <w:start w:val="1"/>
      <w:numFmt w:val="lowerLetter"/>
      <w:lvlText w:val="%8."/>
      <w:lvlJc w:val="left"/>
      <w:pPr>
        <w:ind w:left="5760" w:hanging="360"/>
      </w:pPr>
    </w:lvl>
    <w:lvl w:ilvl="8" w:tplc="C77450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35AE3"/>
    <w:multiLevelType w:val="hybridMultilevel"/>
    <w:tmpl w:val="6BFC34AC"/>
    <w:lvl w:ilvl="0" w:tplc="D930BC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DAE6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8D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00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0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82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1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8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CE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F5"/>
    <w:rsid w:val="000038A9"/>
    <w:rsid w:val="00012737"/>
    <w:rsid w:val="0004155D"/>
    <w:rsid w:val="00064096"/>
    <w:rsid w:val="00075D92"/>
    <w:rsid w:val="000A4870"/>
    <w:rsid w:val="000D1F66"/>
    <w:rsid w:val="000F2484"/>
    <w:rsid w:val="000F41EF"/>
    <w:rsid w:val="00113E97"/>
    <w:rsid w:val="0012475C"/>
    <w:rsid w:val="00135F81"/>
    <w:rsid w:val="00166C5A"/>
    <w:rsid w:val="00172BFF"/>
    <w:rsid w:val="001C338A"/>
    <w:rsid w:val="001C73B4"/>
    <w:rsid w:val="001E1D00"/>
    <w:rsid w:val="001F49C0"/>
    <w:rsid w:val="0024252C"/>
    <w:rsid w:val="0025436F"/>
    <w:rsid w:val="00277225"/>
    <w:rsid w:val="002D18E7"/>
    <w:rsid w:val="002D2FBE"/>
    <w:rsid w:val="002E3A93"/>
    <w:rsid w:val="002F2156"/>
    <w:rsid w:val="00315FE5"/>
    <w:rsid w:val="003416AC"/>
    <w:rsid w:val="00356080"/>
    <w:rsid w:val="00365AA8"/>
    <w:rsid w:val="00367F15"/>
    <w:rsid w:val="0037513D"/>
    <w:rsid w:val="0037620F"/>
    <w:rsid w:val="00391275"/>
    <w:rsid w:val="003A7DDD"/>
    <w:rsid w:val="003B1F9E"/>
    <w:rsid w:val="003D6C6E"/>
    <w:rsid w:val="00463C12"/>
    <w:rsid w:val="004879C0"/>
    <w:rsid w:val="00493EAF"/>
    <w:rsid w:val="004A343F"/>
    <w:rsid w:val="004A5936"/>
    <w:rsid w:val="004B4692"/>
    <w:rsid w:val="004F3C05"/>
    <w:rsid w:val="00511403"/>
    <w:rsid w:val="00547B49"/>
    <w:rsid w:val="005A0445"/>
    <w:rsid w:val="005F3CCF"/>
    <w:rsid w:val="0060475F"/>
    <w:rsid w:val="00640767"/>
    <w:rsid w:val="006434A1"/>
    <w:rsid w:val="006A122A"/>
    <w:rsid w:val="006E3013"/>
    <w:rsid w:val="00704D33"/>
    <w:rsid w:val="0078349B"/>
    <w:rsid w:val="007918D9"/>
    <w:rsid w:val="00793DB7"/>
    <w:rsid w:val="007E2AA4"/>
    <w:rsid w:val="007E4482"/>
    <w:rsid w:val="0081068B"/>
    <w:rsid w:val="00831E8F"/>
    <w:rsid w:val="00843E02"/>
    <w:rsid w:val="00877527"/>
    <w:rsid w:val="008815A3"/>
    <w:rsid w:val="00884372"/>
    <w:rsid w:val="008D1B1A"/>
    <w:rsid w:val="008E30E8"/>
    <w:rsid w:val="008E3CD1"/>
    <w:rsid w:val="00917A3D"/>
    <w:rsid w:val="00924616"/>
    <w:rsid w:val="00941135"/>
    <w:rsid w:val="009979CF"/>
    <w:rsid w:val="009A470E"/>
    <w:rsid w:val="009A530C"/>
    <w:rsid w:val="009D4776"/>
    <w:rsid w:val="009E5C9E"/>
    <w:rsid w:val="00A2789D"/>
    <w:rsid w:val="00A456AE"/>
    <w:rsid w:val="00A61F57"/>
    <w:rsid w:val="00A822EC"/>
    <w:rsid w:val="00AC1F88"/>
    <w:rsid w:val="00AC71A2"/>
    <w:rsid w:val="00AE549D"/>
    <w:rsid w:val="00AF0587"/>
    <w:rsid w:val="00B33385"/>
    <w:rsid w:val="00B8272B"/>
    <w:rsid w:val="00B842BF"/>
    <w:rsid w:val="00B946E5"/>
    <w:rsid w:val="00C06D75"/>
    <w:rsid w:val="00C50F2F"/>
    <w:rsid w:val="00C90A4C"/>
    <w:rsid w:val="00D179E6"/>
    <w:rsid w:val="00D359EF"/>
    <w:rsid w:val="00D37881"/>
    <w:rsid w:val="00D536DD"/>
    <w:rsid w:val="00D80FBE"/>
    <w:rsid w:val="00D94A2B"/>
    <w:rsid w:val="00DB1D9A"/>
    <w:rsid w:val="00DC0394"/>
    <w:rsid w:val="00DD3268"/>
    <w:rsid w:val="00E05887"/>
    <w:rsid w:val="00E071A0"/>
    <w:rsid w:val="00E164D0"/>
    <w:rsid w:val="00E25715"/>
    <w:rsid w:val="00E33936"/>
    <w:rsid w:val="00E45B49"/>
    <w:rsid w:val="00E50CFC"/>
    <w:rsid w:val="00E97848"/>
    <w:rsid w:val="00EA6EF5"/>
    <w:rsid w:val="00EC1CC4"/>
    <w:rsid w:val="00EE1274"/>
    <w:rsid w:val="00EE3062"/>
    <w:rsid w:val="00F07E43"/>
    <w:rsid w:val="00F22A1B"/>
    <w:rsid w:val="00F556FD"/>
    <w:rsid w:val="00F64EB3"/>
    <w:rsid w:val="00F92AC9"/>
    <w:rsid w:val="00FA7961"/>
    <w:rsid w:val="00FD066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AFF6"/>
  <w15:docId w15:val="{D938AE43-0149-4674-8ABA-5DD89FA8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E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5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D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5F8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35F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F8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35F8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7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784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84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4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34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D40B-7AA3-4212-B33C-FD3BBF5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veidlapām veselības aprūpes jomā un to iesniegšanas un aizpildīšanas kārtību”</vt:lpstr>
    </vt:vector>
  </TitlesOfParts>
  <Company>Veselības ministrij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veidlapām veselības aprūpes jomā un to iesniegšanas un aizpildīšanas kārtību”</dc:title>
  <dc:subject>MK noteikumu projekta, 2.pielikums</dc:subject>
  <dc:creator>Dace Būmane</dc:creator>
  <cp:keywords/>
  <dc:description/>
  <cp:lastModifiedBy>Dace Būmane</cp:lastModifiedBy>
  <cp:revision>9</cp:revision>
  <cp:lastPrinted>2017-11-22T08:26:00Z</cp:lastPrinted>
  <dcterms:created xsi:type="dcterms:W3CDTF">2018-08-15T08:32:00Z</dcterms:created>
  <dcterms:modified xsi:type="dcterms:W3CDTF">2018-10-31T09:56:00Z</dcterms:modified>
</cp:coreProperties>
</file>